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0" w:rsidRPr="00BA6021" w:rsidRDefault="00501F3C" w:rsidP="000D06D0">
      <w:pPr>
        <w:pStyle w:val="Ttulo"/>
        <w:rPr>
          <w:sz w:val="12"/>
          <w:szCs w:val="16"/>
        </w:rPr>
      </w:pPr>
      <w:r>
        <w:rPr>
          <w:noProof/>
          <w:sz w:val="12"/>
          <w:szCs w:val="16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7335</wp:posOffset>
            </wp:positionV>
            <wp:extent cx="735965" cy="745490"/>
            <wp:effectExtent l="19050" t="0" r="6985" b="0"/>
            <wp:wrapTight wrapText="bothSides">
              <wp:wrapPolygon edited="0">
                <wp:start x="4473" y="552"/>
                <wp:lineTo x="1118" y="7175"/>
                <wp:lineTo x="-559" y="19871"/>
                <wp:lineTo x="1118" y="20422"/>
                <wp:lineTo x="4473" y="20422"/>
                <wp:lineTo x="7827" y="20422"/>
                <wp:lineTo x="21805" y="20422"/>
                <wp:lineTo x="21805" y="18215"/>
                <wp:lineTo x="21246" y="9383"/>
                <wp:lineTo x="20687" y="6624"/>
                <wp:lineTo x="17891" y="552"/>
                <wp:lineTo x="4473" y="55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 sim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03F" w:rsidRPr="00BA6021" w:rsidRDefault="0049403F" w:rsidP="000D06D0">
      <w:pPr>
        <w:pStyle w:val="Ttulo"/>
        <w:rPr>
          <w:sz w:val="12"/>
          <w:szCs w:val="16"/>
        </w:rPr>
      </w:pPr>
    </w:p>
    <w:p w:rsidR="002E258B" w:rsidRDefault="00BA4242" w:rsidP="00BA424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</w:t>
      </w:r>
    </w:p>
    <w:p w:rsidR="002E258B" w:rsidRDefault="002E258B" w:rsidP="00BA4242">
      <w:pPr>
        <w:rPr>
          <w:rFonts w:asciiTheme="majorHAnsi" w:hAnsiTheme="majorHAnsi"/>
          <w:b/>
          <w:sz w:val="24"/>
        </w:rPr>
      </w:pPr>
    </w:p>
    <w:p w:rsidR="002E258B" w:rsidRDefault="002E258B" w:rsidP="00BA4242">
      <w:pPr>
        <w:rPr>
          <w:rFonts w:asciiTheme="majorHAnsi" w:hAnsiTheme="majorHAnsi"/>
          <w:b/>
          <w:sz w:val="24"/>
        </w:rPr>
      </w:pPr>
    </w:p>
    <w:p w:rsidR="00BA6021" w:rsidRDefault="00992AFA" w:rsidP="002E258B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no letivo 201</w:t>
      </w:r>
      <w:r w:rsidR="0055374A">
        <w:rPr>
          <w:rFonts w:asciiTheme="majorHAnsi" w:hAnsiTheme="majorHAnsi"/>
          <w:b/>
          <w:sz w:val="24"/>
        </w:rPr>
        <w:t>8</w:t>
      </w:r>
      <w:r>
        <w:rPr>
          <w:rFonts w:asciiTheme="majorHAnsi" w:hAnsiTheme="majorHAnsi"/>
          <w:b/>
          <w:sz w:val="24"/>
        </w:rPr>
        <w:t>/201</w:t>
      </w:r>
      <w:r w:rsidR="0055374A">
        <w:rPr>
          <w:rFonts w:asciiTheme="majorHAnsi" w:hAnsiTheme="majorHAnsi"/>
          <w:b/>
          <w:sz w:val="24"/>
        </w:rPr>
        <w:t>9</w:t>
      </w:r>
    </w:p>
    <w:p w:rsidR="002306FC" w:rsidRPr="002306FC" w:rsidRDefault="002306FC" w:rsidP="00BA6021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rários</w:t>
      </w:r>
    </w:p>
    <w:p w:rsidR="00BA4242" w:rsidRPr="00BA4242" w:rsidRDefault="000D06D0" w:rsidP="00BA4242">
      <w:pPr>
        <w:pStyle w:val="Ttulo1"/>
      </w:pPr>
      <w:r w:rsidRPr="002306FC">
        <w:rPr>
          <w:b/>
          <w:color w:val="auto"/>
          <w:sz w:val="16"/>
          <w:szCs w:val="16"/>
        </w:rPr>
        <w:t>Língua Inglesa</w:t>
      </w:r>
    </w:p>
    <w:tbl>
      <w:tblPr>
        <w:tblStyle w:val="GrelhaClara-Cor2"/>
        <w:tblpPr w:leftFromText="141" w:rightFromText="141" w:vertAnchor="text" w:tblpY="1"/>
        <w:tblOverlap w:val="never"/>
        <w:tblW w:w="8897" w:type="dxa"/>
        <w:tblLayout w:type="fixed"/>
        <w:tblLook w:val="00A0"/>
      </w:tblPr>
      <w:tblGrid>
        <w:gridCol w:w="1482"/>
        <w:gridCol w:w="1483"/>
        <w:gridCol w:w="1483"/>
        <w:gridCol w:w="1483"/>
        <w:gridCol w:w="1483"/>
        <w:gridCol w:w="1483"/>
      </w:tblGrid>
      <w:tr w:rsidR="000D06D0" w:rsidRPr="00BA6021" w:rsidTr="000D567D">
        <w:trPr>
          <w:cnfStyle w:val="100000000000"/>
          <w:trHeight w:val="248"/>
        </w:trPr>
        <w:tc>
          <w:tcPr>
            <w:cnfStyle w:val="001000000000"/>
            <w:tcW w:w="1482" w:type="dxa"/>
          </w:tcPr>
          <w:p w:rsidR="000D06D0" w:rsidRPr="00BA6021" w:rsidRDefault="000D06D0" w:rsidP="002306FC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Dias</w:t>
            </w:r>
          </w:p>
          <w:p w:rsidR="000D06D0" w:rsidRPr="00BA6021" w:rsidRDefault="000D06D0" w:rsidP="002306FC">
            <w:pPr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Horas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306FC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306FC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2ª Feira</w:t>
            </w:r>
          </w:p>
        </w:tc>
        <w:tc>
          <w:tcPr>
            <w:tcW w:w="1483" w:type="dxa"/>
          </w:tcPr>
          <w:p w:rsidR="000D06D0" w:rsidRPr="00BA6021" w:rsidRDefault="000D06D0" w:rsidP="002306FC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306FC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3ª Feir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306FC">
            <w:pPr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306FC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4ª Feira</w:t>
            </w:r>
          </w:p>
        </w:tc>
        <w:tc>
          <w:tcPr>
            <w:tcW w:w="1483" w:type="dxa"/>
          </w:tcPr>
          <w:p w:rsidR="000D06D0" w:rsidRPr="00BA6021" w:rsidRDefault="000D06D0" w:rsidP="002306FC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306FC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5ª Feir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306FC">
            <w:pPr>
              <w:rPr>
                <w:b w:val="0"/>
                <w:sz w:val="16"/>
                <w:szCs w:val="16"/>
              </w:rPr>
            </w:pPr>
          </w:p>
          <w:p w:rsidR="000D06D0" w:rsidRDefault="000D06D0" w:rsidP="002306FC">
            <w:pPr>
              <w:jc w:val="center"/>
              <w:rPr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6ª Feira</w:t>
            </w:r>
          </w:p>
          <w:p w:rsidR="00A91865" w:rsidRPr="00A91865" w:rsidRDefault="004800C5" w:rsidP="00A9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91865" w:rsidRPr="00A91865">
              <w:rPr>
                <w:sz w:val="16"/>
                <w:szCs w:val="16"/>
              </w:rPr>
              <w:t>Apoio CLIL)</w:t>
            </w:r>
          </w:p>
          <w:p w:rsidR="00A91865" w:rsidRPr="00BA6021" w:rsidRDefault="00A91865" w:rsidP="002306FC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0D06D0" w:rsidRPr="00BA6021" w:rsidTr="00165711">
        <w:trPr>
          <w:cnfStyle w:val="000000100000"/>
          <w:trHeight w:val="888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8.</w:t>
            </w:r>
            <w:r w:rsidR="00A97E87" w:rsidRPr="00BA6021">
              <w:rPr>
                <w:sz w:val="16"/>
                <w:szCs w:val="16"/>
              </w:rPr>
              <w:t>45</w:t>
            </w: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9.</w:t>
            </w:r>
            <w:r w:rsidR="00C74F74">
              <w:rPr>
                <w:sz w:val="16"/>
                <w:szCs w:val="16"/>
              </w:rPr>
              <w:t>45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992AF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º A</w:t>
            </w:r>
          </w:p>
          <w:p w:rsidR="00CC0B4A" w:rsidRDefault="00CC0B4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992AF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º B</w:t>
            </w: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Default="00992AFA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B</w:t>
            </w:r>
          </w:p>
          <w:p w:rsidR="0055374A" w:rsidRDefault="0055374A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55374A" w:rsidRPr="00BA6021" w:rsidRDefault="0055374A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rl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5374A" w:rsidRPr="00BA6021" w:rsidRDefault="0055374A" w:rsidP="005537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A</w:t>
            </w:r>
          </w:p>
          <w:p w:rsidR="0055374A" w:rsidRDefault="0055374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A</w:t>
            </w:r>
          </w:p>
          <w:p w:rsidR="000D06D0" w:rsidRPr="00BA6021" w:rsidRDefault="000D06D0" w:rsidP="0016571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693D97" w:rsidRDefault="00693D97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693D97" w:rsidRPr="00BA6021" w:rsidRDefault="00693D97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B</w:t>
            </w:r>
          </w:p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55374A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érgio</w:t>
            </w:r>
          </w:p>
        </w:tc>
        <w:tc>
          <w:tcPr>
            <w:cnfStyle w:val="000010000000"/>
            <w:tcW w:w="1483" w:type="dxa"/>
          </w:tcPr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0005A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 xml:space="preserve">2ºB </w:t>
            </w:r>
          </w:p>
          <w:p w:rsidR="00BA6021" w:rsidRPr="000C47EC" w:rsidRDefault="00BA6021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D06D0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2ºA</w:t>
            </w:r>
          </w:p>
        </w:tc>
      </w:tr>
      <w:tr w:rsidR="000D06D0" w:rsidRPr="00BA6021" w:rsidTr="000D567D">
        <w:trPr>
          <w:cnfStyle w:val="000000010000"/>
          <w:trHeight w:val="248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A97E87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0.15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8E3971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8E3971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cnfStyle w:val="000010000000"/>
            <w:tcW w:w="1483" w:type="dxa"/>
          </w:tcPr>
          <w:p w:rsidR="000D06D0" w:rsidRDefault="000D06D0" w:rsidP="00693D97">
            <w:pPr>
              <w:tabs>
                <w:tab w:val="left" w:pos="505"/>
                <w:tab w:val="center" w:pos="557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Default="008E3971" w:rsidP="00693D97">
            <w:pPr>
              <w:tabs>
                <w:tab w:val="left" w:pos="505"/>
                <w:tab w:val="center" w:pos="557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  <w:p w:rsidR="008E3971" w:rsidRPr="00BA6021" w:rsidRDefault="008E3971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8E3971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cnfStyle w:val="000010000000"/>
            <w:tcW w:w="1483" w:type="dxa"/>
          </w:tcPr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05D75" w:rsidRPr="000C47EC" w:rsidRDefault="008E3971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----</w:t>
            </w:r>
          </w:p>
        </w:tc>
      </w:tr>
      <w:tr w:rsidR="000D06D0" w:rsidRPr="00BA6021" w:rsidTr="000D567D">
        <w:trPr>
          <w:cnfStyle w:val="000000100000"/>
          <w:trHeight w:val="255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00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A278F1" w:rsidP="00A278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 xml:space="preserve">Virgínia </w:t>
            </w: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A278F1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Sérgio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55374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Patrícia</w:t>
            </w: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55374A" w:rsidP="0055374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 xml:space="preserve">Carla </w:t>
            </w:r>
          </w:p>
        </w:tc>
        <w:tc>
          <w:tcPr>
            <w:cnfStyle w:val="000010000000"/>
            <w:tcW w:w="1483" w:type="dxa"/>
          </w:tcPr>
          <w:p w:rsidR="00732B6A" w:rsidRPr="000C47EC" w:rsidRDefault="00732B6A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31576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1º A/1º B</w:t>
            </w:r>
          </w:p>
          <w:p w:rsidR="00A91865" w:rsidRPr="000C47EC" w:rsidRDefault="00A91865" w:rsidP="00670F9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D06D0" w:rsidRPr="00BA6021" w:rsidTr="000D567D">
        <w:trPr>
          <w:cnfStyle w:val="000000010000"/>
          <w:trHeight w:val="248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45</w:t>
            </w:r>
          </w:p>
        </w:tc>
        <w:tc>
          <w:tcPr>
            <w:cnfStyle w:val="000010000000"/>
            <w:tcW w:w="1483" w:type="dxa"/>
          </w:tcPr>
          <w:p w:rsidR="00D664FA" w:rsidRPr="00BA6021" w:rsidRDefault="00D664F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A</w:t>
            </w:r>
          </w:p>
        </w:tc>
        <w:tc>
          <w:tcPr>
            <w:tcW w:w="1483" w:type="dxa"/>
          </w:tcPr>
          <w:p w:rsidR="00D664FA" w:rsidRPr="00BA6021" w:rsidRDefault="00D664FA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165711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="00D664FA" w:rsidRPr="00BA6021">
              <w:rPr>
                <w:rFonts w:asciiTheme="majorHAnsi" w:hAnsiTheme="majorHAnsi"/>
                <w:sz w:val="16"/>
                <w:szCs w:val="16"/>
              </w:rPr>
              <w:t>º</w:t>
            </w:r>
            <w:r w:rsidR="00305F5D">
              <w:rPr>
                <w:rFonts w:asciiTheme="majorHAnsi" w:hAnsiTheme="majorHAnsi"/>
                <w:sz w:val="16"/>
                <w:szCs w:val="16"/>
              </w:rPr>
              <w:t>A</w:t>
            </w:r>
          </w:p>
        </w:tc>
        <w:tc>
          <w:tcPr>
            <w:cnfStyle w:val="000010000000"/>
            <w:tcW w:w="1483" w:type="dxa"/>
          </w:tcPr>
          <w:p w:rsidR="00D664FA" w:rsidRPr="00BA6021" w:rsidRDefault="00D664F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992AF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70005A" w:rsidRPr="00BA6021">
              <w:rPr>
                <w:rFonts w:asciiTheme="majorHAnsi" w:hAnsiTheme="majorHAnsi"/>
                <w:sz w:val="16"/>
                <w:szCs w:val="16"/>
              </w:rPr>
              <w:t>ªB</w:t>
            </w:r>
          </w:p>
        </w:tc>
        <w:tc>
          <w:tcPr>
            <w:tcW w:w="1483" w:type="dxa"/>
          </w:tcPr>
          <w:p w:rsidR="00D664FA" w:rsidRPr="00BA6021" w:rsidRDefault="00D664FA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992AFA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70005A" w:rsidRPr="00BA6021">
              <w:rPr>
                <w:rFonts w:asciiTheme="majorHAnsi" w:hAnsiTheme="majorHAnsi"/>
                <w:sz w:val="16"/>
                <w:szCs w:val="16"/>
              </w:rPr>
              <w:t>ºA</w:t>
            </w:r>
          </w:p>
        </w:tc>
        <w:tc>
          <w:tcPr>
            <w:cnfStyle w:val="000010000000"/>
            <w:tcW w:w="1483" w:type="dxa"/>
          </w:tcPr>
          <w:p w:rsidR="008E3971" w:rsidRPr="000C47EC" w:rsidRDefault="008E3971" w:rsidP="00693D97">
            <w:pPr>
              <w:tabs>
                <w:tab w:val="left" w:pos="337"/>
                <w:tab w:val="center" w:pos="557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3971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3ºA</w:t>
            </w:r>
          </w:p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D06D0" w:rsidRPr="00BA6021" w:rsidTr="000D567D">
        <w:trPr>
          <w:cnfStyle w:val="000000100000"/>
          <w:trHeight w:val="128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D06D0" w:rsidRPr="00BA6021" w:rsidTr="000D567D">
        <w:trPr>
          <w:cnfStyle w:val="000000010000"/>
          <w:trHeight w:val="248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A97E87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00</w:t>
            </w: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</w:t>
            </w:r>
            <w:r w:rsidR="00A97E87" w:rsidRPr="00BA6021">
              <w:rPr>
                <w:sz w:val="16"/>
                <w:szCs w:val="16"/>
              </w:rPr>
              <w:t>45</w:t>
            </w:r>
          </w:p>
        </w:tc>
        <w:tc>
          <w:tcPr>
            <w:cnfStyle w:val="000010000000"/>
            <w:tcW w:w="1483" w:type="dxa"/>
          </w:tcPr>
          <w:p w:rsidR="00693D97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CC0B4A" w:rsidRDefault="00CC0B4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º B</w:t>
            </w:r>
          </w:p>
        </w:tc>
        <w:tc>
          <w:tcPr>
            <w:tcW w:w="1483" w:type="dxa"/>
          </w:tcPr>
          <w:p w:rsidR="00693D97" w:rsidRPr="00BA6021" w:rsidRDefault="00693D97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C1756D" w:rsidRPr="00BA6021" w:rsidRDefault="00C1756D" w:rsidP="00C1756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</w:t>
            </w:r>
            <w:r>
              <w:rPr>
                <w:rFonts w:asciiTheme="majorHAnsi" w:hAnsiTheme="majorHAnsi"/>
                <w:sz w:val="16"/>
                <w:szCs w:val="16"/>
              </w:rPr>
              <w:t>B</w:t>
            </w:r>
          </w:p>
          <w:p w:rsidR="0055374A" w:rsidRDefault="0055374A" w:rsidP="00165711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165711" w:rsidRDefault="00165711" w:rsidP="0055374A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65711">
              <w:rPr>
                <w:rFonts w:asciiTheme="majorHAnsi" w:hAnsiTheme="majorHAnsi"/>
                <w:sz w:val="16"/>
                <w:szCs w:val="16"/>
              </w:rPr>
              <w:t>3</w:t>
            </w:r>
            <w:r w:rsidR="00C1756D" w:rsidRPr="00165711">
              <w:rPr>
                <w:rFonts w:asciiTheme="majorHAnsi" w:hAnsiTheme="majorHAnsi"/>
                <w:sz w:val="16"/>
                <w:szCs w:val="16"/>
              </w:rPr>
              <w:t>º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5374A" w:rsidRDefault="004800C5" w:rsidP="005537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  <w:p w:rsidR="004800C5" w:rsidRDefault="004800C5" w:rsidP="00480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800C5" w:rsidRDefault="004800C5" w:rsidP="00480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º A</w:t>
            </w:r>
          </w:p>
          <w:p w:rsidR="000D06D0" w:rsidRPr="00BA6021" w:rsidRDefault="000D06D0" w:rsidP="00F014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55374A" w:rsidRPr="00BA6021" w:rsidRDefault="0036610C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  <w:p w:rsidR="0036610C" w:rsidRDefault="0036610C" w:rsidP="0036610C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36610C" w:rsidRDefault="0036610C" w:rsidP="0036610C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>ºB</w:t>
            </w:r>
          </w:p>
          <w:p w:rsidR="000D06D0" w:rsidRPr="00BA6021" w:rsidRDefault="000D06D0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C0B4A" w:rsidRPr="000C47EC" w:rsidRDefault="00992AFA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="00CC0B4A" w:rsidRPr="000C47EC">
              <w:rPr>
                <w:rFonts w:asciiTheme="majorHAnsi" w:hAnsiTheme="majorHAnsi"/>
                <w:b/>
                <w:sz w:val="16"/>
                <w:szCs w:val="16"/>
              </w:rPr>
              <w:t>º</w:t>
            </w:r>
            <w:r w:rsidR="0055374A">
              <w:rPr>
                <w:rFonts w:asciiTheme="majorHAnsi" w:hAnsiTheme="majorHAnsi"/>
                <w:b/>
                <w:sz w:val="16"/>
                <w:szCs w:val="16"/>
              </w:rPr>
              <w:t>B</w:t>
            </w:r>
          </w:p>
          <w:p w:rsidR="00CC0B4A" w:rsidRPr="000C47EC" w:rsidRDefault="00CC0B4A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D06D0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>3ºB</w:t>
            </w:r>
          </w:p>
        </w:tc>
      </w:tr>
      <w:tr w:rsidR="000D06D0" w:rsidRPr="00BA6021" w:rsidTr="000D567D">
        <w:trPr>
          <w:cnfStyle w:val="000000100000"/>
          <w:trHeight w:val="255"/>
        </w:trPr>
        <w:tc>
          <w:tcPr>
            <w:cnfStyle w:val="001000000000"/>
            <w:tcW w:w="1482" w:type="dxa"/>
          </w:tcPr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5.</w:t>
            </w:r>
            <w:r w:rsidR="00A97E87" w:rsidRPr="00BA6021">
              <w:rPr>
                <w:sz w:val="16"/>
                <w:szCs w:val="16"/>
              </w:rPr>
              <w:t>30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C0B4A" w:rsidRPr="00BA6021" w:rsidRDefault="00693D97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ºB</w:t>
            </w:r>
          </w:p>
          <w:p w:rsidR="00CC0B4A" w:rsidRPr="00BA6021" w:rsidRDefault="00CC0B4A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55374A" w:rsidRDefault="0055374A" w:rsidP="0055374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C1756D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ºB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693D9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4800C5" w:rsidP="00480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ºB</w:t>
            </w:r>
          </w:p>
        </w:tc>
        <w:tc>
          <w:tcPr>
            <w:tcW w:w="1483" w:type="dxa"/>
          </w:tcPr>
          <w:p w:rsidR="000D06D0" w:rsidRPr="00BA6021" w:rsidRDefault="000D06D0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992AFA" w:rsidP="00693D9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="000D06D0" w:rsidRPr="00BA6021">
              <w:rPr>
                <w:rFonts w:asciiTheme="majorHAnsi" w:hAnsiTheme="majorHAnsi"/>
                <w:sz w:val="16"/>
                <w:szCs w:val="16"/>
              </w:rPr>
              <w:t>º</w:t>
            </w:r>
            <w:r w:rsidR="00B31576" w:rsidRPr="00BA6021">
              <w:rPr>
                <w:rFonts w:asciiTheme="majorHAnsi" w:hAnsiTheme="majorHAnsi"/>
                <w:sz w:val="16"/>
                <w:szCs w:val="16"/>
              </w:rPr>
              <w:t>A</w:t>
            </w:r>
          </w:p>
        </w:tc>
        <w:tc>
          <w:tcPr>
            <w:cnfStyle w:val="000010000000"/>
            <w:tcW w:w="1483" w:type="dxa"/>
          </w:tcPr>
          <w:p w:rsidR="000D06D0" w:rsidRPr="000C47EC" w:rsidRDefault="000D06D0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D06D0" w:rsidRPr="000C47EC" w:rsidRDefault="00693D97" w:rsidP="00693D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47EC">
              <w:rPr>
                <w:rFonts w:asciiTheme="majorHAnsi" w:hAnsiTheme="majorHAnsi"/>
                <w:b/>
                <w:sz w:val="16"/>
                <w:szCs w:val="16"/>
              </w:rPr>
              <w:t xml:space="preserve">4º A </w:t>
            </w:r>
          </w:p>
        </w:tc>
      </w:tr>
    </w:tbl>
    <w:p w:rsidR="000D06D0" w:rsidRPr="00BA6021" w:rsidRDefault="002306FC" w:rsidP="000D06D0">
      <w:pPr>
        <w:pStyle w:val="Ttulo2"/>
        <w:rPr>
          <w:sz w:val="12"/>
          <w:szCs w:val="16"/>
        </w:rPr>
      </w:pPr>
      <w:r>
        <w:rPr>
          <w:sz w:val="12"/>
          <w:szCs w:val="16"/>
        </w:rPr>
        <w:br w:type="textWrapping" w:clear="all"/>
      </w:r>
    </w:p>
    <w:p w:rsidR="000D06D0" w:rsidRPr="002306FC" w:rsidRDefault="000D06D0" w:rsidP="000D06D0">
      <w:pPr>
        <w:pStyle w:val="Ttulo2"/>
        <w:rPr>
          <w:b/>
          <w:sz w:val="16"/>
          <w:szCs w:val="16"/>
        </w:rPr>
      </w:pPr>
      <w:r w:rsidRPr="002306FC">
        <w:rPr>
          <w:b/>
          <w:sz w:val="16"/>
          <w:szCs w:val="16"/>
        </w:rPr>
        <w:t xml:space="preserve">Educação Física </w:t>
      </w:r>
    </w:p>
    <w:tbl>
      <w:tblPr>
        <w:tblStyle w:val="GrelhaClara-Cor2"/>
        <w:tblW w:w="8897" w:type="dxa"/>
        <w:tblLayout w:type="fixed"/>
        <w:tblLook w:val="00A0"/>
      </w:tblPr>
      <w:tblGrid>
        <w:gridCol w:w="1482"/>
        <w:gridCol w:w="1483"/>
        <w:gridCol w:w="1483"/>
        <w:gridCol w:w="1483"/>
        <w:gridCol w:w="1483"/>
        <w:gridCol w:w="1483"/>
      </w:tblGrid>
      <w:tr w:rsidR="000D06D0" w:rsidRPr="00BA6021" w:rsidTr="000D567D">
        <w:trPr>
          <w:cnfStyle w:val="100000000000"/>
          <w:trHeight w:val="258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Dias</w:t>
            </w:r>
          </w:p>
          <w:p w:rsidR="000D06D0" w:rsidRPr="00BA6021" w:rsidRDefault="000D06D0" w:rsidP="002606D8">
            <w:pPr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Horas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2ª Feira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3ª Feir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4ª Feira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5ª Feira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6ª Feira</w:t>
            </w:r>
          </w:p>
        </w:tc>
      </w:tr>
      <w:tr w:rsidR="000D06D0" w:rsidRPr="00BA6021" w:rsidTr="000D567D">
        <w:trPr>
          <w:cnfStyle w:val="000000100000"/>
          <w:trHeight w:val="258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8:</w:t>
            </w:r>
            <w:r w:rsidR="00B31576" w:rsidRPr="00BA6021">
              <w:rPr>
                <w:sz w:val="16"/>
                <w:szCs w:val="16"/>
              </w:rPr>
              <w:t>4</w:t>
            </w:r>
            <w:r w:rsidRPr="00BA6021">
              <w:rPr>
                <w:sz w:val="16"/>
                <w:szCs w:val="16"/>
              </w:rPr>
              <w:t>5</w:t>
            </w: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B31576" w:rsidP="00C74F74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9.</w:t>
            </w:r>
            <w:r w:rsidR="00C74F74">
              <w:rPr>
                <w:sz w:val="16"/>
                <w:szCs w:val="16"/>
              </w:rPr>
              <w:t>45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B5482" w:rsidRDefault="008B5482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F4D8D" w:rsidRPr="00BA6021" w:rsidRDefault="005F4D8D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1ºB</w:t>
            </w:r>
          </w:p>
          <w:p w:rsidR="000D06D0" w:rsidRPr="00BA6021" w:rsidRDefault="000D06D0" w:rsidP="00D66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BA6021" w:rsidRPr="00BA6021" w:rsidRDefault="00BA6021" w:rsidP="002606D8">
            <w:pPr>
              <w:jc w:val="center"/>
              <w:cnfStyle w:val="000000100000"/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8B5482" w:rsidRDefault="008B5482" w:rsidP="005F4D8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5F4D8D" w:rsidRPr="00BA6021" w:rsidRDefault="005F4D8D" w:rsidP="005F4D8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1ºA</w:t>
            </w:r>
          </w:p>
          <w:p w:rsidR="000D06D0" w:rsidRPr="00BA6021" w:rsidRDefault="000D06D0" w:rsidP="005F4D8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3176A" w:rsidRPr="00BA6021" w:rsidRDefault="0063176A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B5482" w:rsidRDefault="008B5482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F4D8D" w:rsidRPr="00BA6021" w:rsidRDefault="005F4D8D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1ºB</w:t>
            </w:r>
          </w:p>
          <w:p w:rsidR="000D06D0" w:rsidRPr="00BA6021" w:rsidRDefault="000D06D0" w:rsidP="007000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664700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AF5943" w:rsidRPr="00664700" w:rsidRDefault="00AF5943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C1756D" w:rsidRDefault="00C1756D" w:rsidP="00D3158F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D3158F" w:rsidRPr="00BA6021" w:rsidRDefault="00D3158F" w:rsidP="00D3158F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ºA</w:t>
            </w:r>
          </w:p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74F74" w:rsidRDefault="00C74F74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2ºB</w:t>
            </w:r>
          </w:p>
        </w:tc>
      </w:tr>
      <w:tr w:rsidR="002D27CA" w:rsidRPr="00BA6021" w:rsidTr="000D567D">
        <w:trPr>
          <w:cnfStyle w:val="000000010000"/>
          <w:trHeight w:val="258"/>
        </w:trPr>
        <w:tc>
          <w:tcPr>
            <w:cnfStyle w:val="001000000000"/>
            <w:tcW w:w="1482" w:type="dxa"/>
          </w:tcPr>
          <w:p w:rsidR="002D27CA" w:rsidRPr="00BA6021" w:rsidRDefault="002D27CA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2D27CA" w:rsidRPr="00BA6021" w:rsidRDefault="002D27CA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0:15</w:t>
            </w:r>
          </w:p>
        </w:tc>
        <w:tc>
          <w:tcPr>
            <w:cnfStyle w:val="000010000000"/>
            <w:tcW w:w="1483" w:type="dxa"/>
          </w:tcPr>
          <w:p w:rsidR="002D27CA" w:rsidRPr="00BA6021" w:rsidRDefault="002D27CA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27CA" w:rsidRPr="00BA6021" w:rsidRDefault="002D27CA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tcW w:w="1483" w:type="dxa"/>
          </w:tcPr>
          <w:p w:rsidR="002D27CA" w:rsidRPr="00BA6021" w:rsidRDefault="002D27CA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2D27CA" w:rsidRPr="00BA6021" w:rsidRDefault="002D27CA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cnfStyle w:val="000010000000"/>
            <w:tcW w:w="1483" w:type="dxa"/>
          </w:tcPr>
          <w:p w:rsidR="002D27CA" w:rsidRDefault="002D27CA" w:rsidP="00E101AD">
            <w:pPr>
              <w:tabs>
                <w:tab w:val="left" w:pos="505"/>
                <w:tab w:val="center" w:pos="557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2D27CA" w:rsidRDefault="002D27CA" w:rsidP="00E101AD">
            <w:pPr>
              <w:tabs>
                <w:tab w:val="left" w:pos="505"/>
                <w:tab w:val="center" w:pos="557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  <w:p w:rsidR="002D27CA" w:rsidRPr="00BA6021" w:rsidRDefault="002D27CA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2D27CA" w:rsidRPr="00BA6021" w:rsidRDefault="002D27CA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2D27CA" w:rsidRPr="00BA6021" w:rsidRDefault="002D27CA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  <w:tc>
          <w:tcPr>
            <w:cnfStyle w:val="000010000000"/>
            <w:tcW w:w="1483" w:type="dxa"/>
          </w:tcPr>
          <w:p w:rsidR="002D27CA" w:rsidRPr="00BA6021" w:rsidRDefault="002D27CA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D27CA" w:rsidRPr="006A64AC" w:rsidRDefault="002D27CA" w:rsidP="00E101AD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</w:t>
            </w:r>
          </w:p>
        </w:tc>
      </w:tr>
      <w:tr w:rsidR="000D06D0" w:rsidRPr="00BA6021" w:rsidTr="000D567D">
        <w:trPr>
          <w:cnfStyle w:val="000000100000"/>
          <w:trHeight w:val="266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00</w:t>
            </w:r>
          </w:p>
        </w:tc>
        <w:tc>
          <w:tcPr>
            <w:cnfStyle w:val="000010000000"/>
            <w:tcW w:w="1483" w:type="dxa"/>
          </w:tcPr>
          <w:p w:rsidR="000D06D0" w:rsidRPr="00BA6021" w:rsidRDefault="0063176A" w:rsidP="0063176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 xml:space="preserve">2ºB </w:t>
            </w:r>
          </w:p>
        </w:tc>
        <w:tc>
          <w:tcPr>
            <w:tcW w:w="1483" w:type="dxa"/>
          </w:tcPr>
          <w:p w:rsidR="005F4D8D" w:rsidRPr="00BA6021" w:rsidRDefault="00C1756D" w:rsidP="005F4D8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atrícia</w:t>
            </w:r>
            <w:r w:rsidRPr="00BA602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D06D0" w:rsidRPr="002D27CA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A278F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Virgínia</w:t>
            </w:r>
          </w:p>
        </w:tc>
        <w:tc>
          <w:tcPr>
            <w:tcW w:w="1483" w:type="dxa"/>
          </w:tcPr>
          <w:p w:rsidR="00F74EBF" w:rsidRPr="002D27CA" w:rsidRDefault="009E2BB8" w:rsidP="009E2BB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Patrícia</w:t>
            </w:r>
          </w:p>
        </w:tc>
        <w:tc>
          <w:tcPr>
            <w:cnfStyle w:val="000010000000"/>
            <w:tcW w:w="1483" w:type="dxa"/>
          </w:tcPr>
          <w:p w:rsidR="000D06D0" w:rsidRPr="00664700" w:rsidRDefault="009E2BB8" w:rsidP="00C17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rgínia</w:t>
            </w:r>
          </w:p>
        </w:tc>
      </w:tr>
      <w:tr w:rsidR="000D06D0" w:rsidRPr="00BA6021" w:rsidTr="000D567D">
        <w:trPr>
          <w:cnfStyle w:val="000000010000"/>
          <w:trHeight w:val="258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45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5F4D8D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  <w:lang w:val="en-GB"/>
              </w:rPr>
              <w:t>4ºA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5F4D8D" w:rsidRPr="00BA6021" w:rsidRDefault="003D53D5" w:rsidP="005F4D8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  <w:lang w:val="en-GB"/>
              </w:rPr>
              <w:t>4ºB</w:t>
            </w:r>
          </w:p>
          <w:p w:rsidR="000D06D0" w:rsidRPr="00BA6021" w:rsidRDefault="000D06D0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D02DF9" w:rsidRDefault="00D02DF9" w:rsidP="0063176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D02DF9" w:rsidP="0063176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3ºA</w:t>
            </w:r>
          </w:p>
        </w:tc>
        <w:tc>
          <w:tcPr>
            <w:tcW w:w="1483" w:type="dxa"/>
          </w:tcPr>
          <w:p w:rsidR="00D664FA" w:rsidRPr="00BA6021" w:rsidRDefault="00D664FA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Default="005F4D8D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  <w:lang w:val="en-GB"/>
              </w:rPr>
              <w:t>4ºA</w:t>
            </w:r>
          </w:p>
          <w:p w:rsidR="008F1688" w:rsidRPr="00BA6021" w:rsidRDefault="008F1688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70005A" w:rsidRDefault="0070005A" w:rsidP="002606D8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333B25" w:rsidRPr="00BA6021" w:rsidRDefault="00521F3F" w:rsidP="00521F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3ºB</w:t>
            </w:r>
          </w:p>
        </w:tc>
      </w:tr>
      <w:tr w:rsidR="000D06D0" w:rsidRPr="00BA6021" w:rsidTr="000D567D">
        <w:trPr>
          <w:cnfStyle w:val="000000100000"/>
          <w:trHeight w:val="133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06D0" w:rsidRPr="00BA6021" w:rsidTr="000D567D">
        <w:trPr>
          <w:cnfStyle w:val="000000010000"/>
          <w:trHeight w:val="258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B31576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30</w:t>
            </w: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C1756D" w:rsidP="00C17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érgio 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0D06D0" w:rsidP="00693D9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C1756D" w:rsidP="0063176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64700">
              <w:rPr>
                <w:rFonts w:asciiTheme="majorHAnsi" w:hAnsiTheme="majorHAnsi"/>
                <w:sz w:val="16"/>
                <w:szCs w:val="16"/>
              </w:rPr>
              <w:t>Carla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693D97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Sérgio</w:t>
            </w:r>
          </w:p>
        </w:tc>
        <w:tc>
          <w:tcPr>
            <w:cnfStyle w:val="000010000000"/>
            <w:tcW w:w="1483" w:type="dxa"/>
          </w:tcPr>
          <w:p w:rsidR="0070005A" w:rsidRDefault="0070005A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C1756D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64700">
              <w:rPr>
                <w:rFonts w:asciiTheme="majorHAnsi" w:hAnsiTheme="majorHAnsi"/>
                <w:sz w:val="16"/>
                <w:szCs w:val="16"/>
              </w:rPr>
              <w:t>Carla</w:t>
            </w:r>
          </w:p>
          <w:p w:rsidR="000D06D0" w:rsidRPr="00BA6021" w:rsidRDefault="000D06D0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06D0" w:rsidRPr="00BA6021" w:rsidTr="000D567D">
        <w:trPr>
          <w:cnfStyle w:val="000000100000"/>
          <w:trHeight w:val="266"/>
        </w:trPr>
        <w:tc>
          <w:tcPr>
            <w:cnfStyle w:val="001000000000"/>
            <w:tcW w:w="1482" w:type="dxa"/>
          </w:tcPr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0D06D0" w:rsidRPr="00BA6021" w:rsidRDefault="000D06D0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5.15</w:t>
            </w:r>
          </w:p>
        </w:tc>
        <w:tc>
          <w:tcPr>
            <w:cnfStyle w:val="000010000000"/>
            <w:tcW w:w="1483" w:type="dxa"/>
          </w:tcPr>
          <w:p w:rsidR="00B93B81" w:rsidRDefault="00B93B81" w:rsidP="00B93B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770977" w:rsidP="00B93B81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ºA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0D06D0" w:rsidRPr="00BA6021" w:rsidRDefault="00A278F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>2º A</w:t>
            </w:r>
          </w:p>
        </w:tc>
        <w:tc>
          <w:tcPr>
            <w:cnfStyle w:val="000010000000"/>
            <w:tcW w:w="1483" w:type="dxa"/>
          </w:tcPr>
          <w:p w:rsidR="0070005A" w:rsidRDefault="0070005A" w:rsidP="007000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D06D0" w:rsidRPr="00BA6021" w:rsidRDefault="00D02DF9" w:rsidP="00D02DF9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A6021">
              <w:rPr>
                <w:rFonts w:asciiTheme="majorHAnsi" w:hAnsiTheme="majorHAnsi"/>
                <w:sz w:val="16"/>
                <w:szCs w:val="16"/>
              </w:rPr>
              <w:t xml:space="preserve">3ºB </w:t>
            </w:r>
          </w:p>
        </w:tc>
        <w:tc>
          <w:tcPr>
            <w:tcW w:w="1483" w:type="dxa"/>
          </w:tcPr>
          <w:p w:rsidR="000D06D0" w:rsidRPr="00BA6021" w:rsidRDefault="000D06D0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0D06D0" w:rsidRPr="00BA6021" w:rsidRDefault="0063176A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A6021">
              <w:rPr>
                <w:rFonts w:asciiTheme="majorHAnsi" w:hAnsiTheme="majorHAnsi"/>
                <w:sz w:val="16"/>
                <w:szCs w:val="16"/>
                <w:lang w:val="en-GB"/>
              </w:rPr>
              <w:t>4</w:t>
            </w:r>
            <w:r w:rsidR="00D664FA" w:rsidRPr="00BA6021">
              <w:rPr>
                <w:rFonts w:asciiTheme="majorHAnsi" w:hAnsiTheme="majorHAnsi"/>
                <w:sz w:val="16"/>
                <w:szCs w:val="16"/>
                <w:lang w:val="en-GB"/>
              </w:rPr>
              <w:t>ºB</w:t>
            </w:r>
          </w:p>
        </w:tc>
        <w:tc>
          <w:tcPr>
            <w:cnfStyle w:val="000010000000"/>
            <w:tcW w:w="1483" w:type="dxa"/>
          </w:tcPr>
          <w:p w:rsidR="0070005A" w:rsidRPr="00BA6021" w:rsidRDefault="0070005A" w:rsidP="007000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521F3F" w:rsidRPr="00664700" w:rsidRDefault="00521F3F" w:rsidP="00521F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64700">
              <w:rPr>
                <w:rFonts w:asciiTheme="majorHAnsi" w:hAnsiTheme="majorHAnsi"/>
                <w:sz w:val="16"/>
                <w:szCs w:val="16"/>
              </w:rPr>
              <w:t>2ºA</w:t>
            </w:r>
          </w:p>
          <w:p w:rsidR="000D06D0" w:rsidRPr="00BA6021" w:rsidRDefault="000D06D0" w:rsidP="007000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D06D0" w:rsidRDefault="000D06D0" w:rsidP="000D06D0">
      <w:pPr>
        <w:pStyle w:val="Ttulo2"/>
        <w:rPr>
          <w:sz w:val="12"/>
          <w:szCs w:val="16"/>
        </w:rPr>
      </w:pPr>
    </w:p>
    <w:p w:rsidR="004800C5" w:rsidRDefault="004800C5" w:rsidP="004800C5"/>
    <w:p w:rsidR="004800C5" w:rsidRDefault="004800C5" w:rsidP="004800C5"/>
    <w:p w:rsidR="00165711" w:rsidRPr="004800C5" w:rsidRDefault="00165711" w:rsidP="004800C5"/>
    <w:p w:rsidR="000D06D0" w:rsidRPr="002306FC" w:rsidRDefault="000D06D0" w:rsidP="000D06D0">
      <w:pPr>
        <w:pStyle w:val="Ttulo2"/>
        <w:rPr>
          <w:b/>
          <w:sz w:val="16"/>
          <w:szCs w:val="16"/>
        </w:rPr>
      </w:pPr>
      <w:r w:rsidRPr="002306FC">
        <w:rPr>
          <w:b/>
          <w:sz w:val="16"/>
          <w:szCs w:val="16"/>
        </w:rPr>
        <w:lastRenderedPageBreak/>
        <w:t>Música</w:t>
      </w:r>
    </w:p>
    <w:tbl>
      <w:tblPr>
        <w:tblStyle w:val="GrelhaClara-Cor2"/>
        <w:tblW w:w="8897" w:type="dxa"/>
        <w:tblLayout w:type="fixed"/>
        <w:tblLook w:val="00A0"/>
      </w:tblPr>
      <w:tblGrid>
        <w:gridCol w:w="1482"/>
        <w:gridCol w:w="1483"/>
        <w:gridCol w:w="1483"/>
        <w:gridCol w:w="1483"/>
        <w:gridCol w:w="1483"/>
        <w:gridCol w:w="1483"/>
      </w:tblGrid>
      <w:tr w:rsidR="008E3971" w:rsidRPr="00BA6021" w:rsidTr="000D567D">
        <w:trPr>
          <w:cnfStyle w:val="10000000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Dias</w:t>
            </w:r>
          </w:p>
          <w:p w:rsidR="008E3971" w:rsidRPr="00BA6021" w:rsidRDefault="008E3971" w:rsidP="002606D8">
            <w:pPr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Horas</w:t>
            </w:r>
          </w:p>
        </w:tc>
        <w:tc>
          <w:tcPr>
            <w:cnfStyle w:val="000010000000"/>
            <w:tcW w:w="1483" w:type="dxa"/>
          </w:tcPr>
          <w:p w:rsidR="008E397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8E3971" w:rsidRDefault="008E3971" w:rsidP="002606D8">
            <w:pPr>
              <w:jc w:val="center"/>
              <w:rPr>
                <w:sz w:val="16"/>
                <w:szCs w:val="16"/>
              </w:rPr>
            </w:pPr>
            <w:r w:rsidRPr="008E3971">
              <w:rPr>
                <w:sz w:val="16"/>
                <w:szCs w:val="16"/>
              </w:rPr>
              <w:t>2ª Feira</w:t>
            </w:r>
          </w:p>
        </w:tc>
        <w:tc>
          <w:tcPr>
            <w:tcW w:w="1483" w:type="dxa"/>
          </w:tcPr>
          <w:p w:rsidR="008E3971" w:rsidRPr="00BA6021" w:rsidRDefault="008E3971" w:rsidP="002606D8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3ª Feira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4ª Feira</w:t>
            </w:r>
          </w:p>
        </w:tc>
        <w:tc>
          <w:tcPr>
            <w:tcW w:w="1483" w:type="dxa"/>
          </w:tcPr>
          <w:p w:rsidR="008E3971" w:rsidRPr="00BA6021" w:rsidRDefault="008E3971" w:rsidP="002606D8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D27CA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5ªFeira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4B61C3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6ª Feira</w:t>
            </w:r>
          </w:p>
        </w:tc>
      </w:tr>
      <w:tr w:rsidR="008E3971" w:rsidRPr="00BA6021" w:rsidTr="000D567D">
        <w:trPr>
          <w:cnfStyle w:val="00000010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8:4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8E3971" w:rsidP="00CD23E5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1D4B23" w:rsidRPr="001D4B23" w:rsidRDefault="001D4B23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8B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9.30</w:t>
            </w:r>
          </w:p>
        </w:tc>
        <w:tc>
          <w:tcPr>
            <w:cnfStyle w:val="000010000000"/>
            <w:tcW w:w="1483" w:type="dxa"/>
          </w:tcPr>
          <w:p w:rsidR="00BF5D6B" w:rsidRDefault="00BF5D6B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BF5D6B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Carla</w:t>
            </w:r>
          </w:p>
        </w:tc>
        <w:tc>
          <w:tcPr>
            <w:tcW w:w="1483" w:type="dxa"/>
          </w:tcPr>
          <w:p w:rsidR="008E3971" w:rsidRPr="001D4B23" w:rsidRDefault="008E3971" w:rsidP="00CD23E5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1D4B23" w:rsidRPr="001D4B23" w:rsidRDefault="001D4B23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305F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100000"/>
          <w:trHeight w:val="218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085C97" w:rsidP="00085C9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cnfStyle w:val="000010000000"/>
            <w:tcW w:w="1483" w:type="dxa"/>
          </w:tcPr>
          <w:p w:rsidR="008E3971" w:rsidRPr="00BA6021" w:rsidRDefault="00085C97" w:rsidP="00085C97">
            <w:pPr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Virgínia</w:t>
            </w:r>
          </w:p>
        </w:tc>
        <w:tc>
          <w:tcPr>
            <w:tcW w:w="1483" w:type="dxa"/>
          </w:tcPr>
          <w:p w:rsidR="008E3971" w:rsidRPr="001D4B23" w:rsidRDefault="008E397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8E397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A27207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</w:t>
            </w:r>
            <w:r w:rsidR="00A27207">
              <w:rPr>
                <w:sz w:val="16"/>
                <w:szCs w:val="16"/>
              </w:rPr>
              <w:t>1</w:t>
            </w:r>
            <w:r w:rsidRPr="00BA6021"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483" w:type="dxa"/>
          </w:tcPr>
          <w:p w:rsidR="00A27207" w:rsidRDefault="00A27207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A278F1" w:rsidP="00A278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 xml:space="preserve">Patrícia </w:t>
            </w:r>
          </w:p>
        </w:tc>
        <w:tc>
          <w:tcPr>
            <w:tcW w:w="1483" w:type="dxa"/>
          </w:tcPr>
          <w:p w:rsidR="008E3971" w:rsidRDefault="008E3971" w:rsidP="00CD23E5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A27207" w:rsidRPr="001D4B23" w:rsidRDefault="00A27207" w:rsidP="00CD23E5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A278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1D4B23" w:rsidRPr="001D4B23" w:rsidRDefault="001D4B23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2606D8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  <w:tr w:rsidR="008E3971" w:rsidRPr="00BA6021" w:rsidTr="000D567D">
        <w:trPr>
          <w:cnfStyle w:val="000000100000"/>
          <w:trHeight w:val="110"/>
        </w:trPr>
        <w:tc>
          <w:tcPr>
            <w:cnfStyle w:val="001000000000"/>
            <w:tcW w:w="1482" w:type="dxa"/>
          </w:tcPr>
          <w:p w:rsidR="00085C97" w:rsidRDefault="00085C97" w:rsidP="002606D8">
            <w:pPr>
              <w:jc w:val="center"/>
              <w:rPr>
                <w:sz w:val="16"/>
                <w:szCs w:val="16"/>
              </w:rPr>
            </w:pPr>
          </w:p>
          <w:p w:rsidR="008E3971" w:rsidRPr="00085C97" w:rsidRDefault="008E3971" w:rsidP="002606D8">
            <w:pPr>
              <w:jc w:val="center"/>
              <w:rPr>
                <w:sz w:val="16"/>
                <w:szCs w:val="16"/>
              </w:rPr>
            </w:pPr>
            <w:r w:rsidRPr="00085C97">
              <w:rPr>
                <w:sz w:val="16"/>
                <w:szCs w:val="16"/>
              </w:rPr>
              <w:t>11:4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8E3971" w:rsidP="002606D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1D4B23" w:rsidRDefault="001D4B23" w:rsidP="001D4B23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CD23E5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2606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00</w:t>
            </w:r>
          </w:p>
        </w:tc>
        <w:tc>
          <w:tcPr>
            <w:cnfStyle w:val="000010000000"/>
            <w:tcW w:w="1483" w:type="dxa"/>
          </w:tcPr>
          <w:p w:rsidR="00F01480" w:rsidRDefault="00F01480" w:rsidP="00F0148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01480" w:rsidRPr="001D4B23" w:rsidRDefault="00F01480" w:rsidP="00F0148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4ºB</w:t>
            </w:r>
          </w:p>
          <w:p w:rsidR="008E3971" w:rsidRPr="00BA6021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F01480" w:rsidRDefault="00F01480" w:rsidP="00B853D0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521F3F" w:rsidP="00B853D0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3ºB</w:t>
            </w:r>
          </w:p>
        </w:tc>
        <w:tc>
          <w:tcPr>
            <w:cnfStyle w:val="000010000000"/>
            <w:tcW w:w="1483" w:type="dxa"/>
          </w:tcPr>
          <w:p w:rsidR="008E3971" w:rsidRPr="001D4B23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521F3F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1ºA</w:t>
            </w:r>
          </w:p>
        </w:tc>
        <w:tc>
          <w:tcPr>
            <w:tcW w:w="1483" w:type="dxa"/>
          </w:tcPr>
          <w:p w:rsidR="00305F5D" w:rsidRPr="001D4B23" w:rsidRDefault="00305F5D" w:rsidP="00B853D0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521F3F" w:rsidP="00B853D0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1ºB</w:t>
            </w:r>
          </w:p>
        </w:tc>
        <w:tc>
          <w:tcPr>
            <w:cnfStyle w:val="000010000000"/>
            <w:tcW w:w="1483" w:type="dxa"/>
          </w:tcPr>
          <w:p w:rsidR="00F01480" w:rsidRDefault="00F01480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CD23E5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Sérgio</w:t>
            </w:r>
          </w:p>
          <w:p w:rsidR="008E3971" w:rsidRPr="00BA6021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  <w:tr w:rsidR="008E3971" w:rsidRPr="00BA6021" w:rsidTr="00521F3F">
        <w:trPr>
          <w:cnfStyle w:val="000000100000"/>
          <w:trHeight w:val="519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606D8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45</w:t>
            </w:r>
          </w:p>
        </w:tc>
        <w:tc>
          <w:tcPr>
            <w:cnfStyle w:val="000010000000"/>
            <w:tcW w:w="1483" w:type="dxa"/>
          </w:tcPr>
          <w:p w:rsidR="00F01480" w:rsidRPr="001D4B23" w:rsidRDefault="00F01480" w:rsidP="00F0148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2ºA</w:t>
            </w:r>
          </w:p>
          <w:p w:rsidR="008E3971" w:rsidRPr="00BA6021" w:rsidRDefault="008E3971" w:rsidP="00F0148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521F3F" w:rsidRPr="001D4B23" w:rsidRDefault="00521F3F" w:rsidP="00521F3F">
            <w:pPr>
              <w:spacing w:line="276" w:lineRule="auto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4ºA</w:t>
            </w:r>
          </w:p>
          <w:p w:rsidR="00CD23E5" w:rsidRPr="001D4B23" w:rsidRDefault="00CD23E5" w:rsidP="00B853D0">
            <w:pPr>
              <w:spacing w:line="276" w:lineRule="auto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1D4B23" w:rsidRDefault="008E3971" w:rsidP="00B853D0">
            <w:pPr>
              <w:spacing w:line="276" w:lineRule="auto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521F3F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2ºB</w:t>
            </w:r>
          </w:p>
          <w:p w:rsidR="008E3971" w:rsidRPr="001D4B23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521F3F" w:rsidP="00521F3F">
            <w:pPr>
              <w:spacing w:line="276" w:lineRule="auto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D4B23">
              <w:rPr>
                <w:rFonts w:asciiTheme="majorHAnsi" w:hAnsiTheme="majorHAnsi"/>
                <w:sz w:val="16"/>
                <w:szCs w:val="16"/>
              </w:rPr>
              <w:t>3ºA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8"/>
        </w:trPr>
        <w:tc>
          <w:tcPr>
            <w:cnfStyle w:val="001000000000"/>
            <w:tcW w:w="1482" w:type="dxa"/>
          </w:tcPr>
          <w:p w:rsidR="008E3971" w:rsidRPr="00BA6021" w:rsidRDefault="008E3971" w:rsidP="002606D8">
            <w:pPr>
              <w:jc w:val="center"/>
              <w:rPr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5:</w:t>
            </w:r>
            <w:r w:rsidR="006A64AC">
              <w:rPr>
                <w:sz w:val="16"/>
                <w:szCs w:val="16"/>
              </w:rPr>
              <w:t>30</w:t>
            </w:r>
          </w:p>
        </w:tc>
        <w:tc>
          <w:tcPr>
            <w:cnfStyle w:val="000010000000"/>
            <w:tcW w:w="1483" w:type="dxa"/>
          </w:tcPr>
          <w:p w:rsidR="008E3971" w:rsidRDefault="008E3971" w:rsidP="00F0148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8E3971" w:rsidP="00521F3F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1D4B23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1D4B23" w:rsidRDefault="008E3971" w:rsidP="00B853D0">
            <w:pPr>
              <w:spacing w:line="276" w:lineRule="auto"/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B853D0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D27CA" w:rsidRDefault="002D27CA" w:rsidP="00382D22">
      <w:pPr>
        <w:rPr>
          <w:rFonts w:asciiTheme="majorHAnsi" w:hAnsiTheme="majorHAnsi"/>
          <w:sz w:val="16"/>
          <w:szCs w:val="16"/>
        </w:rPr>
      </w:pPr>
    </w:p>
    <w:p w:rsidR="008E3971" w:rsidRPr="002306FC" w:rsidRDefault="002306FC" w:rsidP="00382D22">
      <w:pPr>
        <w:rPr>
          <w:rFonts w:asciiTheme="majorHAnsi" w:hAnsiTheme="majorHAnsi"/>
          <w:b/>
          <w:sz w:val="16"/>
          <w:szCs w:val="16"/>
        </w:rPr>
      </w:pPr>
      <w:r w:rsidRPr="002306FC">
        <w:rPr>
          <w:rFonts w:asciiTheme="majorHAnsi" w:hAnsiTheme="majorHAnsi"/>
          <w:b/>
          <w:sz w:val="16"/>
          <w:szCs w:val="16"/>
        </w:rPr>
        <w:t>Educação Moral</w:t>
      </w:r>
      <w:r w:rsidR="008E3971" w:rsidRPr="002306FC">
        <w:rPr>
          <w:rFonts w:asciiTheme="majorHAnsi" w:hAnsiTheme="majorHAnsi"/>
          <w:b/>
          <w:sz w:val="16"/>
          <w:szCs w:val="16"/>
        </w:rPr>
        <w:t xml:space="preserve"> e Religiosa</w:t>
      </w:r>
    </w:p>
    <w:tbl>
      <w:tblPr>
        <w:tblStyle w:val="GrelhaClara-Cor2"/>
        <w:tblW w:w="8897" w:type="dxa"/>
        <w:tblLayout w:type="fixed"/>
        <w:tblLook w:val="00A0"/>
      </w:tblPr>
      <w:tblGrid>
        <w:gridCol w:w="1482"/>
        <w:gridCol w:w="1483"/>
        <w:gridCol w:w="1483"/>
        <w:gridCol w:w="1483"/>
        <w:gridCol w:w="1483"/>
        <w:gridCol w:w="1483"/>
      </w:tblGrid>
      <w:tr w:rsidR="008E3971" w:rsidRPr="00BA6021" w:rsidTr="000D567D">
        <w:trPr>
          <w:cnfStyle w:val="10000000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Dias</w:t>
            </w:r>
          </w:p>
          <w:p w:rsidR="008E3971" w:rsidRPr="00BA6021" w:rsidRDefault="008E3971" w:rsidP="00E101AD">
            <w:pPr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Horas</w:t>
            </w:r>
          </w:p>
        </w:tc>
        <w:tc>
          <w:tcPr>
            <w:cnfStyle w:val="000010000000"/>
            <w:tcW w:w="1483" w:type="dxa"/>
          </w:tcPr>
          <w:p w:rsidR="008E397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8E3971" w:rsidRDefault="008E3971" w:rsidP="00E101AD">
            <w:pPr>
              <w:jc w:val="center"/>
              <w:rPr>
                <w:sz w:val="16"/>
                <w:szCs w:val="16"/>
              </w:rPr>
            </w:pPr>
            <w:r w:rsidRPr="008E3971">
              <w:rPr>
                <w:sz w:val="16"/>
                <w:szCs w:val="16"/>
              </w:rPr>
              <w:t>2ª Feira</w:t>
            </w: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3ª Feira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4ª Feira</w:t>
            </w:r>
          </w:p>
        </w:tc>
        <w:tc>
          <w:tcPr>
            <w:tcW w:w="1483" w:type="dxa"/>
          </w:tcPr>
          <w:p w:rsidR="008E3971" w:rsidRPr="00BA6021" w:rsidRDefault="008E3971" w:rsidP="00E101AD">
            <w:pPr>
              <w:cnfStyle w:val="100000000000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2D27CA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5ªFeira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6ª Feira</w:t>
            </w:r>
          </w:p>
        </w:tc>
      </w:tr>
      <w:tr w:rsidR="008E3971" w:rsidRPr="00BA6021" w:rsidTr="000D567D">
        <w:trPr>
          <w:cnfStyle w:val="00000010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8:4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3971" w:rsidRPr="00BA6021" w:rsidRDefault="008E3971" w:rsidP="008E3971">
            <w:pPr>
              <w:tabs>
                <w:tab w:val="left" w:pos="285"/>
                <w:tab w:val="center" w:pos="56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9.</w:t>
            </w:r>
            <w:r w:rsidR="00BA227E">
              <w:rPr>
                <w:sz w:val="16"/>
                <w:szCs w:val="16"/>
              </w:rPr>
              <w:t>4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1979C6" w:rsidRDefault="001979C6" w:rsidP="001979C6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ºB</w:t>
            </w:r>
          </w:p>
          <w:p w:rsidR="008E3971" w:rsidRPr="00BA6021" w:rsidRDefault="001979C6" w:rsidP="001979C6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Liliana)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BA22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100000"/>
          <w:trHeight w:val="218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0:1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2D27CA" w:rsidRPr="00BA6021" w:rsidRDefault="002D27CA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7709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1.00</w:t>
            </w:r>
          </w:p>
        </w:tc>
        <w:tc>
          <w:tcPr>
            <w:cnfStyle w:val="000010000000"/>
            <w:tcW w:w="1483" w:type="dxa"/>
          </w:tcPr>
          <w:p w:rsidR="004D4B95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º B</w:t>
            </w:r>
          </w:p>
          <w:p w:rsidR="002D27CA" w:rsidRPr="00BA6021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Irmã Mª José)</w:t>
            </w:r>
          </w:p>
        </w:tc>
        <w:tc>
          <w:tcPr>
            <w:tcW w:w="1483" w:type="dxa"/>
          </w:tcPr>
          <w:p w:rsidR="004D4B95" w:rsidRDefault="004D4B95" w:rsidP="007602A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3º B </w:t>
            </w:r>
          </w:p>
          <w:p w:rsidR="008E3971" w:rsidRPr="00BA6021" w:rsidRDefault="004D4B95" w:rsidP="007602A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Ir. Mª José)</w:t>
            </w:r>
          </w:p>
        </w:tc>
        <w:tc>
          <w:tcPr>
            <w:cnfStyle w:val="000010000000"/>
            <w:tcW w:w="1483" w:type="dxa"/>
          </w:tcPr>
          <w:p w:rsidR="004D4B95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º A</w:t>
            </w:r>
          </w:p>
          <w:p w:rsidR="008E3971" w:rsidRPr="00BA6021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Irmã Mª José)</w:t>
            </w:r>
          </w:p>
        </w:tc>
        <w:tc>
          <w:tcPr>
            <w:tcW w:w="1483" w:type="dxa"/>
          </w:tcPr>
          <w:p w:rsidR="002D27CA" w:rsidRDefault="002D27CA" w:rsidP="002D27CA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º A</w:t>
            </w:r>
          </w:p>
          <w:p w:rsidR="008E3971" w:rsidRPr="00BA6021" w:rsidRDefault="002D27CA" w:rsidP="007602A7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="007602A7">
              <w:rPr>
                <w:rFonts w:asciiTheme="majorHAnsi" w:hAnsiTheme="majorHAnsi"/>
                <w:sz w:val="16"/>
                <w:szCs w:val="16"/>
              </w:rPr>
              <w:t>Liliana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cnfStyle w:val="000010000000"/>
            <w:tcW w:w="1483" w:type="dxa"/>
          </w:tcPr>
          <w:p w:rsidR="004D4B95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º A</w:t>
            </w:r>
          </w:p>
          <w:p w:rsidR="004D4B95" w:rsidRDefault="004D4B95" w:rsidP="004D4B9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Irmã Mª José)</w:t>
            </w:r>
          </w:p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  <w:tr w:rsidR="008E3971" w:rsidRPr="00BA6021" w:rsidTr="000D567D">
        <w:trPr>
          <w:cnfStyle w:val="000000100000"/>
          <w:trHeight w:val="110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b w:val="0"/>
                <w:sz w:val="16"/>
                <w:szCs w:val="16"/>
              </w:rPr>
              <w:t>11:45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D371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3971" w:rsidRPr="00BA6021" w:rsidTr="000D567D">
        <w:trPr>
          <w:cnfStyle w:val="000000010000"/>
          <w:trHeight w:val="213"/>
        </w:trPr>
        <w:tc>
          <w:tcPr>
            <w:cnfStyle w:val="001000000000"/>
            <w:tcW w:w="1482" w:type="dxa"/>
          </w:tcPr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8E3971" w:rsidRPr="00BA6021" w:rsidRDefault="008E3971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00</w:t>
            </w: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D3718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8E3971" w:rsidRPr="00BA6021" w:rsidRDefault="008E3971" w:rsidP="00E101AD">
            <w:pPr>
              <w:jc w:val="center"/>
              <w:cnfStyle w:val="00000001000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8E3971" w:rsidRPr="00BA6021" w:rsidRDefault="008E3971" w:rsidP="00E101AD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  <w:tr w:rsidR="006A64AC" w:rsidRPr="00BA6021" w:rsidTr="000D567D">
        <w:trPr>
          <w:cnfStyle w:val="000000100000"/>
          <w:trHeight w:val="218"/>
        </w:trPr>
        <w:tc>
          <w:tcPr>
            <w:cnfStyle w:val="001000000000"/>
            <w:tcW w:w="1482" w:type="dxa"/>
          </w:tcPr>
          <w:p w:rsidR="006A64AC" w:rsidRPr="00BA6021" w:rsidRDefault="006A64AC" w:rsidP="00E101AD">
            <w:pPr>
              <w:jc w:val="center"/>
              <w:rPr>
                <w:b w:val="0"/>
                <w:sz w:val="16"/>
                <w:szCs w:val="16"/>
              </w:rPr>
            </w:pPr>
          </w:p>
          <w:p w:rsidR="006A64AC" w:rsidRPr="00BA6021" w:rsidRDefault="006A64AC" w:rsidP="00E101AD">
            <w:pPr>
              <w:jc w:val="center"/>
              <w:rPr>
                <w:b w:val="0"/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4.45</w:t>
            </w:r>
          </w:p>
        </w:tc>
        <w:tc>
          <w:tcPr>
            <w:cnfStyle w:val="000010000000"/>
            <w:tcW w:w="1483" w:type="dxa"/>
          </w:tcPr>
          <w:p w:rsidR="006A64AC" w:rsidRPr="00BA6021" w:rsidRDefault="006A64AC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83" w:type="dxa"/>
          </w:tcPr>
          <w:p w:rsidR="005F4D8D" w:rsidRDefault="005F4D8D" w:rsidP="00E101AD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6A64AC" w:rsidRPr="00BA6021" w:rsidRDefault="006A64AC" w:rsidP="00C61AC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6A64AC" w:rsidRPr="00BA6021" w:rsidRDefault="006A64AC" w:rsidP="00E101A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6A64AC" w:rsidRPr="00BA6021" w:rsidRDefault="006A64AC" w:rsidP="004D4B95">
            <w:pPr>
              <w:jc w:val="center"/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6A64AC" w:rsidRPr="00BA6021" w:rsidRDefault="006A64AC" w:rsidP="007709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A64AC" w:rsidRPr="00BA6021" w:rsidTr="000D567D">
        <w:trPr>
          <w:cnfStyle w:val="000000010000"/>
          <w:trHeight w:val="218"/>
        </w:trPr>
        <w:tc>
          <w:tcPr>
            <w:cnfStyle w:val="001000000000"/>
            <w:tcW w:w="1482" w:type="dxa"/>
          </w:tcPr>
          <w:p w:rsidR="006A64AC" w:rsidRPr="00BA6021" w:rsidRDefault="006A64AC" w:rsidP="00E101AD">
            <w:pPr>
              <w:jc w:val="center"/>
              <w:rPr>
                <w:sz w:val="16"/>
                <w:szCs w:val="16"/>
              </w:rPr>
            </w:pPr>
            <w:r w:rsidRPr="00BA6021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cnfStyle w:val="000010000000"/>
            <w:tcW w:w="1483" w:type="dxa"/>
          </w:tcPr>
          <w:p w:rsidR="001979C6" w:rsidRDefault="001979C6" w:rsidP="001979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º B</w:t>
            </w:r>
          </w:p>
          <w:p w:rsidR="006A64AC" w:rsidRPr="00BA6021" w:rsidRDefault="001979C6" w:rsidP="001979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Susana)</w:t>
            </w:r>
          </w:p>
        </w:tc>
        <w:tc>
          <w:tcPr>
            <w:tcW w:w="1483" w:type="dxa"/>
          </w:tcPr>
          <w:p w:rsidR="006A64AC" w:rsidRPr="00BA6021" w:rsidRDefault="006A64AC" w:rsidP="005F4D8D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cnfStyle w:val="000010000000"/>
            <w:tcW w:w="1483" w:type="dxa"/>
          </w:tcPr>
          <w:p w:rsidR="006A64AC" w:rsidRPr="00BA6021" w:rsidRDefault="006A64AC" w:rsidP="000C47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1979C6" w:rsidRDefault="001979C6" w:rsidP="001979C6">
            <w:pPr>
              <w:jc w:val="center"/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º A</w:t>
            </w:r>
          </w:p>
          <w:p w:rsidR="006A64AC" w:rsidRPr="00BA6021" w:rsidRDefault="001979C6" w:rsidP="001979C6">
            <w:pPr>
              <w:tabs>
                <w:tab w:val="center" w:pos="566"/>
              </w:tabs>
              <w:jc w:val="center"/>
              <w:cnfStyle w:val="00000001000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Susana)</w:t>
            </w:r>
          </w:p>
        </w:tc>
        <w:tc>
          <w:tcPr>
            <w:cnfStyle w:val="000010000000"/>
            <w:tcW w:w="1483" w:type="dxa"/>
          </w:tcPr>
          <w:p w:rsidR="002D27CA" w:rsidRPr="00BA6021" w:rsidRDefault="002D27CA" w:rsidP="005F4D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E3971" w:rsidRDefault="008E3971" w:rsidP="002D27CA">
      <w:pPr>
        <w:rPr>
          <w:rFonts w:asciiTheme="majorHAnsi" w:hAnsiTheme="majorHAnsi"/>
          <w:sz w:val="16"/>
          <w:szCs w:val="16"/>
        </w:rPr>
      </w:pPr>
    </w:p>
    <w:p w:rsidR="00F74EBF" w:rsidRPr="002306FC" w:rsidRDefault="00F74EBF" w:rsidP="002306FC">
      <w:pPr>
        <w:jc w:val="center"/>
        <w:rPr>
          <w:rFonts w:asciiTheme="majorHAnsi" w:hAnsiTheme="majorHAnsi"/>
          <w:b/>
          <w:sz w:val="22"/>
          <w:szCs w:val="16"/>
        </w:rPr>
      </w:pPr>
    </w:p>
    <w:p w:rsidR="00F74EBF" w:rsidRDefault="00BA4242" w:rsidP="002306FC">
      <w:pPr>
        <w:jc w:val="center"/>
        <w:rPr>
          <w:rFonts w:asciiTheme="majorHAnsi" w:hAnsiTheme="majorHAnsi"/>
          <w:b/>
          <w:sz w:val="36"/>
          <w:szCs w:val="16"/>
        </w:rPr>
      </w:pPr>
      <w:r>
        <w:rPr>
          <w:rFonts w:asciiTheme="majorHAnsi" w:hAnsiTheme="majorHAnsi"/>
          <w:b/>
          <w:sz w:val="36"/>
          <w:szCs w:val="16"/>
        </w:rPr>
        <w:t>Oferta Curricular</w:t>
      </w:r>
    </w:p>
    <w:p w:rsidR="00AF5943" w:rsidRDefault="001F7F09" w:rsidP="00AF5943">
      <w:pPr>
        <w:jc w:val="center"/>
        <w:rPr>
          <w:rFonts w:asciiTheme="majorHAnsi" w:hAnsiTheme="majorHAnsi"/>
          <w:b/>
          <w:sz w:val="24"/>
          <w:szCs w:val="16"/>
          <w:u w:val="single"/>
        </w:rPr>
      </w:pPr>
      <w:r>
        <w:rPr>
          <w:rFonts w:asciiTheme="majorHAnsi" w:hAnsiTheme="majorHAnsi"/>
          <w:b/>
          <w:sz w:val="24"/>
          <w:szCs w:val="16"/>
          <w:u w:val="single"/>
        </w:rPr>
        <w:t>4ªas</w:t>
      </w:r>
      <w:r w:rsidR="00305F5D" w:rsidRPr="005F4D8D">
        <w:rPr>
          <w:rFonts w:asciiTheme="majorHAnsi" w:hAnsiTheme="majorHAnsi"/>
          <w:b/>
          <w:sz w:val="24"/>
          <w:szCs w:val="16"/>
          <w:u w:val="single"/>
        </w:rPr>
        <w:t xml:space="preserve"> </w:t>
      </w:r>
      <w:proofErr w:type="gramStart"/>
      <w:r w:rsidR="00305F5D" w:rsidRPr="005F4D8D">
        <w:rPr>
          <w:rFonts w:asciiTheme="majorHAnsi" w:hAnsiTheme="majorHAnsi"/>
          <w:b/>
          <w:sz w:val="24"/>
          <w:szCs w:val="16"/>
          <w:u w:val="single"/>
        </w:rPr>
        <w:t>feiras</w:t>
      </w:r>
      <w:proofErr w:type="gramEnd"/>
    </w:p>
    <w:p w:rsidR="001F7F09" w:rsidRPr="002306FC" w:rsidRDefault="00165711" w:rsidP="00521F3F">
      <w:pPr>
        <w:rPr>
          <w:rFonts w:asciiTheme="majorHAnsi" w:hAnsiTheme="majorHAnsi"/>
          <w:b/>
          <w:sz w:val="24"/>
          <w:szCs w:val="16"/>
        </w:rPr>
      </w:pPr>
      <w:r>
        <w:rPr>
          <w:rFonts w:asciiTheme="majorHAnsi" w:hAnsiTheme="majorHAnsi"/>
          <w:b/>
          <w:sz w:val="24"/>
          <w:szCs w:val="16"/>
        </w:rPr>
        <w:t xml:space="preserve">      Xadrez </w:t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  <w:t xml:space="preserve">     </w:t>
      </w:r>
      <w:r w:rsidR="0055374A">
        <w:rPr>
          <w:rFonts w:asciiTheme="majorHAnsi" w:hAnsiTheme="majorHAnsi"/>
          <w:b/>
          <w:sz w:val="24"/>
          <w:szCs w:val="16"/>
        </w:rPr>
        <w:t>Filosofia</w:t>
      </w:r>
    </w:p>
    <w:p w:rsidR="00305F5D" w:rsidRPr="00747BC0" w:rsidRDefault="00165711" w:rsidP="00305F5D">
      <w:pPr>
        <w:rPr>
          <w:rFonts w:asciiTheme="majorHAnsi" w:hAnsiTheme="majorHAnsi"/>
          <w:sz w:val="24"/>
          <w:szCs w:val="16"/>
        </w:rPr>
      </w:pPr>
      <w:r w:rsidRPr="00747BC0">
        <w:rPr>
          <w:rFonts w:asciiTheme="majorHAnsi" w:hAnsiTheme="majorHAnsi"/>
          <w:sz w:val="24"/>
          <w:szCs w:val="16"/>
        </w:rPr>
        <w:t xml:space="preserve">1º </w:t>
      </w:r>
      <w:r>
        <w:rPr>
          <w:rFonts w:asciiTheme="majorHAnsi" w:hAnsiTheme="majorHAnsi"/>
          <w:sz w:val="24"/>
          <w:szCs w:val="16"/>
        </w:rPr>
        <w:t>A</w:t>
      </w:r>
      <w:r w:rsidRPr="00747BC0">
        <w:rPr>
          <w:rFonts w:asciiTheme="majorHAnsi" w:hAnsiTheme="majorHAnsi"/>
          <w:sz w:val="24"/>
          <w:szCs w:val="16"/>
        </w:rPr>
        <w:t xml:space="preserve"> – às 1</w:t>
      </w:r>
      <w:r>
        <w:rPr>
          <w:rFonts w:asciiTheme="majorHAnsi" w:hAnsiTheme="majorHAnsi"/>
          <w:sz w:val="24"/>
          <w:szCs w:val="16"/>
        </w:rPr>
        <w:t>1</w:t>
      </w:r>
      <w:r w:rsidRPr="00747BC0">
        <w:rPr>
          <w:rFonts w:asciiTheme="majorHAnsi" w:hAnsiTheme="majorHAnsi"/>
          <w:sz w:val="24"/>
          <w:szCs w:val="16"/>
        </w:rPr>
        <w:t>h</w:t>
      </w:r>
      <w:r>
        <w:rPr>
          <w:rFonts w:asciiTheme="majorHAnsi" w:hAnsiTheme="majorHAnsi"/>
          <w:sz w:val="24"/>
          <w:szCs w:val="16"/>
        </w:rPr>
        <w:t xml:space="preserve">45 </w:t>
      </w:r>
      <w:r w:rsidRPr="00747BC0">
        <w:rPr>
          <w:rFonts w:asciiTheme="majorHAnsi" w:hAnsiTheme="majorHAnsi"/>
          <w:sz w:val="24"/>
          <w:szCs w:val="16"/>
        </w:rPr>
        <w:t xml:space="preserve">                </w:t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 w:rsidR="001F7F09">
        <w:rPr>
          <w:rFonts w:asciiTheme="majorHAnsi" w:hAnsiTheme="majorHAnsi"/>
          <w:sz w:val="24"/>
          <w:szCs w:val="16"/>
        </w:rPr>
        <w:t>3</w:t>
      </w:r>
      <w:r w:rsidR="00305F5D" w:rsidRPr="00747BC0">
        <w:rPr>
          <w:rFonts w:asciiTheme="majorHAnsi" w:hAnsiTheme="majorHAnsi"/>
          <w:sz w:val="24"/>
          <w:szCs w:val="16"/>
        </w:rPr>
        <w:t xml:space="preserve">º </w:t>
      </w:r>
      <w:r w:rsidR="00305F5D">
        <w:rPr>
          <w:rFonts w:asciiTheme="majorHAnsi" w:hAnsiTheme="majorHAnsi"/>
          <w:sz w:val="24"/>
          <w:szCs w:val="16"/>
        </w:rPr>
        <w:t>A</w:t>
      </w:r>
      <w:r w:rsidR="00305F5D" w:rsidRPr="00747BC0">
        <w:rPr>
          <w:rFonts w:asciiTheme="majorHAnsi" w:hAnsiTheme="majorHAnsi"/>
          <w:sz w:val="24"/>
          <w:szCs w:val="16"/>
        </w:rPr>
        <w:t xml:space="preserve"> – às </w:t>
      </w:r>
      <w:r w:rsidR="00B853D0">
        <w:rPr>
          <w:rFonts w:asciiTheme="majorHAnsi" w:hAnsiTheme="majorHAnsi"/>
          <w:sz w:val="24"/>
          <w:szCs w:val="16"/>
        </w:rPr>
        <w:t>1</w:t>
      </w:r>
      <w:r w:rsidR="00D730EA">
        <w:rPr>
          <w:rFonts w:asciiTheme="majorHAnsi" w:hAnsiTheme="majorHAnsi"/>
          <w:sz w:val="24"/>
          <w:szCs w:val="16"/>
        </w:rPr>
        <w:t>5</w:t>
      </w:r>
      <w:r w:rsidR="00166D5B" w:rsidRPr="00747BC0">
        <w:rPr>
          <w:rFonts w:asciiTheme="majorHAnsi" w:hAnsiTheme="majorHAnsi"/>
          <w:sz w:val="24"/>
          <w:szCs w:val="16"/>
        </w:rPr>
        <w:t>h</w:t>
      </w:r>
      <w:r w:rsidR="00D730EA">
        <w:rPr>
          <w:rFonts w:asciiTheme="majorHAnsi" w:hAnsiTheme="majorHAnsi"/>
          <w:sz w:val="24"/>
          <w:szCs w:val="16"/>
        </w:rPr>
        <w:t>15</w:t>
      </w:r>
    </w:p>
    <w:p w:rsidR="00305F5D" w:rsidRDefault="00165711" w:rsidP="00305F5D">
      <w:pPr>
        <w:rPr>
          <w:rFonts w:asciiTheme="majorHAnsi" w:hAnsiTheme="majorHAnsi"/>
          <w:sz w:val="24"/>
          <w:szCs w:val="16"/>
        </w:rPr>
      </w:pPr>
      <w:r w:rsidRPr="00747BC0">
        <w:rPr>
          <w:rFonts w:asciiTheme="majorHAnsi" w:hAnsiTheme="majorHAnsi"/>
          <w:sz w:val="24"/>
          <w:szCs w:val="16"/>
        </w:rPr>
        <w:t xml:space="preserve">1º </w:t>
      </w:r>
      <w:r>
        <w:rPr>
          <w:rFonts w:asciiTheme="majorHAnsi" w:hAnsiTheme="majorHAnsi"/>
          <w:sz w:val="24"/>
          <w:szCs w:val="16"/>
        </w:rPr>
        <w:t>B</w:t>
      </w:r>
      <w:r w:rsidRPr="00747BC0">
        <w:rPr>
          <w:rFonts w:asciiTheme="majorHAnsi" w:hAnsiTheme="majorHAnsi"/>
          <w:sz w:val="24"/>
          <w:szCs w:val="16"/>
        </w:rPr>
        <w:t xml:space="preserve"> – às 1</w:t>
      </w:r>
      <w:r>
        <w:rPr>
          <w:rFonts w:asciiTheme="majorHAnsi" w:hAnsiTheme="majorHAnsi"/>
          <w:sz w:val="24"/>
          <w:szCs w:val="16"/>
        </w:rPr>
        <w:t>4</w:t>
      </w:r>
      <w:r w:rsidRPr="00747BC0">
        <w:rPr>
          <w:rFonts w:asciiTheme="majorHAnsi" w:hAnsiTheme="majorHAnsi"/>
          <w:sz w:val="24"/>
          <w:szCs w:val="16"/>
        </w:rPr>
        <w:t>h</w:t>
      </w:r>
      <w:bookmarkStart w:id="0" w:name="_GoBack"/>
      <w:bookmarkEnd w:id="0"/>
      <w:r>
        <w:rPr>
          <w:rFonts w:asciiTheme="majorHAnsi" w:hAnsiTheme="majorHAnsi"/>
          <w:sz w:val="24"/>
          <w:szCs w:val="16"/>
        </w:rPr>
        <w:t xml:space="preserve">00                </w:t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  <w:t xml:space="preserve"> </w:t>
      </w:r>
      <w:r w:rsidR="001F7F09">
        <w:rPr>
          <w:rFonts w:asciiTheme="majorHAnsi" w:hAnsiTheme="majorHAnsi"/>
          <w:sz w:val="24"/>
          <w:szCs w:val="16"/>
        </w:rPr>
        <w:t>3</w:t>
      </w:r>
      <w:r w:rsidR="00305F5D" w:rsidRPr="00747BC0">
        <w:rPr>
          <w:rFonts w:asciiTheme="majorHAnsi" w:hAnsiTheme="majorHAnsi"/>
          <w:sz w:val="24"/>
          <w:szCs w:val="16"/>
        </w:rPr>
        <w:t xml:space="preserve">º B – às </w:t>
      </w:r>
      <w:r w:rsidR="00166D5B" w:rsidRPr="00747BC0">
        <w:rPr>
          <w:rFonts w:asciiTheme="majorHAnsi" w:hAnsiTheme="majorHAnsi"/>
          <w:sz w:val="24"/>
          <w:szCs w:val="16"/>
        </w:rPr>
        <w:t>1</w:t>
      </w:r>
      <w:r w:rsidR="00D730EA">
        <w:rPr>
          <w:rFonts w:asciiTheme="majorHAnsi" w:hAnsiTheme="majorHAnsi"/>
          <w:sz w:val="24"/>
          <w:szCs w:val="16"/>
        </w:rPr>
        <w:t>4</w:t>
      </w:r>
      <w:r w:rsidR="00166D5B" w:rsidRPr="00747BC0">
        <w:rPr>
          <w:rFonts w:asciiTheme="majorHAnsi" w:hAnsiTheme="majorHAnsi"/>
          <w:sz w:val="24"/>
          <w:szCs w:val="16"/>
        </w:rPr>
        <w:t>h</w:t>
      </w:r>
      <w:r w:rsidR="00B853D0">
        <w:rPr>
          <w:rFonts w:asciiTheme="majorHAnsi" w:hAnsiTheme="majorHAnsi"/>
          <w:sz w:val="24"/>
          <w:szCs w:val="16"/>
        </w:rPr>
        <w:t>45</w:t>
      </w:r>
    </w:p>
    <w:p w:rsidR="00165711" w:rsidRDefault="00165711" w:rsidP="00305F5D">
      <w:pPr>
        <w:rPr>
          <w:rFonts w:asciiTheme="majorHAnsi" w:hAnsiTheme="majorHAnsi"/>
          <w:sz w:val="24"/>
          <w:szCs w:val="16"/>
        </w:rPr>
      </w:pPr>
    </w:p>
    <w:p w:rsidR="00305F5D" w:rsidRPr="00165711" w:rsidRDefault="00165711" w:rsidP="00305F5D">
      <w:pPr>
        <w:rPr>
          <w:rFonts w:asciiTheme="majorHAnsi" w:hAnsiTheme="majorHAnsi"/>
          <w:b/>
          <w:sz w:val="24"/>
          <w:szCs w:val="16"/>
        </w:rPr>
      </w:pPr>
      <w:r>
        <w:rPr>
          <w:rFonts w:asciiTheme="majorHAnsi" w:hAnsiTheme="majorHAnsi"/>
          <w:b/>
          <w:sz w:val="24"/>
          <w:szCs w:val="16"/>
        </w:rPr>
        <w:t xml:space="preserve">      Xadrez</w:t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</w:r>
      <w:r>
        <w:rPr>
          <w:rFonts w:asciiTheme="majorHAnsi" w:hAnsiTheme="majorHAnsi"/>
          <w:b/>
          <w:sz w:val="24"/>
          <w:szCs w:val="16"/>
        </w:rPr>
        <w:tab/>
        <w:t xml:space="preserve">     </w:t>
      </w:r>
      <w:r w:rsidR="00521F3F">
        <w:rPr>
          <w:rFonts w:asciiTheme="majorHAnsi" w:hAnsiTheme="majorHAnsi"/>
          <w:b/>
          <w:sz w:val="24"/>
          <w:szCs w:val="16"/>
        </w:rPr>
        <w:t>Filosofia</w:t>
      </w:r>
    </w:p>
    <w:p w:rsidR="00305F5D" w:rsidRDefault="00165711" w:rsidP="00305F5D">
      <w:pPr>
        <w:rPr>
          <w:rFonts w:asciiTheme="majorHAnsi" w:hAnsiTheme="majorHAnsi"/>
          <w:sz w:val="24"/>
          <w:szCs w:val="16"/>
        </w:rPr>
      </w:pPr>
      <w:r w:rsidRPr="00747BC0">
        <w:rPr>
          <w:rFonts w:asciiTheme="majorHAnsi" w:hAnsiTheme="majorHAnsi"/>
          <w:sz w:val="24"/>
          <w:szCs w:val="16"/>
        </w:rPr>
        <w:t xml:space="preserve">2º A – às </w:t>
      </w:r>
      <w:r>
        <w:rPr>
          <w:rFonts w:asciiTheme="majorHAnsi" w:hAnsiTheme="majorHAnsi"/>
          <w:sz w:val="24"/>
          <w:szCs w:val="16"/>
        </w:rPr>
        <w:t>14h45</w:t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 w:rsidR="00521F3F">
        <w:rPr>
          <w:rFonts w:asciiTheme="majorHAnsi" w:hAnsiTheme="majorHAnsi"/>
          <w:sz w:val="24"/>
          <w:szCs w:val="16"/>
        </w:rPr>
        <w:t>4</w:t>
      </w:r>
      <w:r w:rsidR="00521F3F" w:rsidRPr="00747BC0">
        <w:rPr>
          <w:rFonts w:asciiTheme="majorHAnsi" w:hAnsiTheme="majorHAnsi"/>
          <w:sz w:val="24"/>
          <w:szCs w:val="16"/>
        </w:rPr>
        <w:t>º A – às 1</w:t>
      </w:r>
      <w:r w:rsidR="00521F3F">
        <w:rPr>
          <w:rFonts w:asciiTheme="majorHAnsi" w:hAnsiTheme="majorHAnsi"/>
          <w:sz w:val="24"/>
          <w:szCs w:val="16"/>
        </w:rPr>
        <w:t>5</w:t>
      </w:r>
      <w:r w:rsidR="00521F3F" w:rsidRPr="00747BC0">
        <w:rPr>
          <w:rFonts w:asciiTheme="majorHAnsi" w:hAnsiTheme="majorHAnsi"/>
          <w:sz w:val="24"/>
          <w:szCs w:val="16"/>
        </w:rPr>
        <w:t>h00</w:t>
      </w:r>
    </w:p>
    <w:p w:rsidR="00DA3CD5" w:rsidRPr="00747BC0" w:rsidRDefault="00165711" w:rsidP="00521F3F">
      <w:pPr>
        <w:rPr>
          <w:rFonts w:asciiTheme="majorHAnsi" w:hAnsiTheme="majorHAnsi"/>
          <w:sz w:val="24"/>
          <w:szCs w:val="16"/>
        </w:rPr>
      </w:pPr>
      <w:r w:rsidRPr="00747BC0">
        <w:rPr>
          <w:rFonts w:asciiTheme="majorHAnsi" w:hAnsiTheme="majorHAnsi"/>
          <w:sz w:val="24"/>
          <w:szCs w:val="16"/>
        </w:rPr>
        <w:t xml:space="preserve">2º B – às </w:t>
      </w:r>
      <w:r>
        <w:rPr>
          <w:rFonts w:asciiTheme="majorHAnsi" w:hAnsiTheme="majorHAnsi"/>
          <w:sz w:val="24"/>
          <w:szCs w:val="16"/>
        </w:rPr>
        <w:t>15h30</w:t>
      </w:r>
      <w:r w:rsidR="00A54B13">
        <w:rPr>
          <w:rFonts w:asciiTheme="majorHAnsi" w:hAnsiTheme="majorHAnsi"/>
          <w:noProof/>
          <w:sz w:val="24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7.95pt;margin-top:11.45pt;width:86.35pt;height:50.3pt;z-index:-251658240;mso-position-horizontal-relative:text;mso-position-vertical-relative:text;mso-width-relative:margin;mso-height-relative:margin" filled="f" stroked="f">
            <v:textbox style="mso-next-textbox:#_x0000_s1030">
              <w:txbxContent>
                <w:p w:rsidR="00165711" w:rsidRPr="000C47EC" w:rsidRDefault="00165711" w:rsidP="00165711"/>
              </w:txbxContent>
            </v:textbox>
          </v:shape>
        </w:pict>
      </w:r>
      <w:r>
        <w:rPr>
          <w:rFonts w:asciiTheme="majorHAnsi" w:hAnsiTheme="majorHAnsi"/>
          <w:sz w:val="24"/>
          <w:szCs w:val="16"/>
        </w:rPr>
        <w:t xml:space="preserve">              </w:t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>
        <w:rPr>
          <w:rFonts w:asciiTheme="majorHAnsi" w:hAnsiTheme="majorHAnsi"/>
          <w:sz w:val="24"/>
          <w:szCs w:val="16"/>
        </w:rPr>
        <w:tab/>
      </w:r>
      <w:r w:rsidR="00521F3F">
        <w:rPr>
          <w:rFonts w:asciiTheme="majorHAnsi" w:hAnsiTheme="majorHAnsi"/>
          <w:sz w:val="24"/>
          <w:szCs w:val="16"/>
        </w:rPr>
        <w:t>4º B – às 14:00h</w:t>
      </w:r>
      <w:r w:rsidR="00521F3F">
        <w:rPr>
          <w:rFonts w:asciiTheme="majorHAnsi" w:hAnsiTheme="majorHAnsi"/>
          <w:sz w:val="24"/>
          <w:szCs w:val="16"/>
        </w:rPr>
        <w:tab/>
      </w:r>
      <w:r w:rsidR="00305F5D">
        <w:rPr>
          <w:rFonts w:asciiTheme="majorHAnsi" w:hAnsiTheme="majorHAnsi"/>
          <w:sz w:val="24"/>
          <w:szCs w:val="16"/>
        </w:rPr>
        <w:tab/>
      </w:r>
      <w:r w:rsidR="00305F5D">
        <w:rPr>
          <w:rFonts w:asciiTheme="majorHAnsi" w:hAnsiTheme="majorHAnsi"/>
          <w:sz w:val="24"/>
          <w:szCs w:val="16"/>
        </w:rPr>
        <w:tab/>
      </w:r>
      <w:r w:rsidR="00305F5D">
        <w:rPr>
          <w:rFonts w:asciiTheme="majorHAnsi" w:hAnsiTheme="majorHAnsi"/>
          <w:sz w:val="24"/>
          <w:szCs w:val="16"/>
        </w:rPr>
        <w:tab/>
      </w:r>
      <w:r w:rsidR="00305F5D">
        <w:rPr>
          <w:rFonts w:asciiTheme="majorHAnsi" w:hAnsiTheme="majorHAnsi"/>
          <w:sz w:val="24"/>
          <w:szCs w:val="16"/>
        </w:rPr>
        <w:tab/>
      </w:r>
    </w:p>
    <w:p w:rsidR="00521F3F" w:rsidRPr="002306FC" w:rsidRDefault="00521F3F" w:rsidP="00521F3F">
      <w:pPr>
        <w:rPr>
          <w:rFonts w:asciiTheme="majorHAnsi" w:hAnsiTheme="majorHAnsi"/>
          <w:b/>
          <w:sz w:val="24"/>
          <w:szCs w:val="16"/>
        </w:rPr>
      </w:pPr>
      <w:r>
        <w:rPr>
          <w:rFonts w:asciiTheme="majorHAnsi" w:hAnsiTheme="majorHAnsi"/>
          <w:b/>
          <w:sz w:val="24"/>
          <w:szCs w:val="16"/>
        </w:rPr>
        <w:tab/>
        <w:t xml:space="preserve">             </w:t>
      </w:r>
    </w:p>
    <w:p w:rsidR="00521F3F" w:rsidRPr="00747BC0" w:rsidRDefault="00521F3F" w:rsidP="00521F3F">
      <w:pPr>
        <w:rPr>
          <w:rFonts w:asciiTheme="majorHAnsi" w:hAnsiTheme="majorHAnsi"/>
          <w:sz w:val="24"/>
          <w:szCs w:val="16"/>
        </w:rPr>
      </w:pPr>
      <w:r>
        <w:rPr>
          <w:rFonts w:asciiTheme="majorHAnsi" w:hAnsiTheme="majorHAnsi"/>
          <w:sz w:val="24"/>
          <w:szCs w:val="16"/>
        </w:rPr>
        <w:t xml:space="preserve">   </w:t>
      </w:r>
    </w:p>
    <w:p w:rsidR="00305F5D" w:rsidRPr="00747BC0" w:rsidRDefault="00305F5D" w:rsidP="002D27CA">
      <w:pPr>
        <w:rPr>
          <w:rFonts w:asciiTheme="majorHAnsi" w:hAnsiTheme="majorHAnsi"/>
          <w:sz w:val="24"/>
          <w:szCs w:val="16"/>
        </w:rPr>
      </w:pPr>
    </w:p>
    <w:sectPr w:rsidR="00305F5D" w:rsidRPr="00747BC0" w:rsidSect="002D27CA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C9" w:rsidRDefault="00C402C9" w:rsidP="008E3971">
      <w:pPr>
        <w:spacing w:after="0" w:line="240" w:lineRule="auto"/>
      </w:pPr>
      <w:r>
        <w:separator/>
      </w:r>
    </w:p>
  </w:endnote>
  <w:endnote w:type="continuationSeparator" w:id="0">
    <w:p w:rsidR="00C402C9" w:rsidRDefault="00C402C9" w:rsidP="008E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C9" w:rsidRDefault="00C402C9" w:rsidP="008E3971">
      <w:pPr>
        <w:spacing w:after="0" w:line="240" w:lineRule="auto"/>
      </w:pPr>
      <w:r>
        <w:separator/>
      </w:r>
    </w:p>
  </w:footnote>
  <w:footnote w:type="continuationSeparator" w:id="0">
    <w:p w:rsidR="00C402C9" w:rsidRDefault="00C402C9" w:rsidP="008E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3EB"/>
    <w:multiLevelType w:val="hybridMultilevel"/>
    <w:tmpl w:val="BB72AD02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EEA"/>
    <w:multiLevelType w:val="hybridMultilevel"/>
    <w:tmpl w:val="ACF60B62"/>
    <w:lvl w:ilvl="0" w:tplc="C87270C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06D0"/>
    <w:rsid w:val="0004616A"/>
    <w:rsid w:val="00055BCC"/>
    <w:rsid w:val="00085C97"/>
    <w:rsid w:val="000A31A2"/>
    <w:rsid w:val="000B66A8"/>
    <w:rsid w:val="000C47EC"/>
    <w:rsid w:val="000C61FC"/>
    <w:rsid w:val="000D06D0"/>
    <w:rsid w:val="000D231B"/>
    <w:rsid w:val="000D567D"/>
    <w:rsid w:val="000E1483"/>
    <w:rsid w:val="0014301F"/>
    <w:rsid w:val="00165711"/>
    <w:rsid w:val="00166D5B"/>
    <w:rsid w:val="00187FE0"/>
    <w:rsid w:val="00193852"/>
    <w:rsid w:val="001979C6"/>
    <w:rsid w:val="001A0BAE"/>
    <w:rsid w:val="001A2C25"/>
    <w:rsid w:val="001D4B23"/>
    <w:rsid w:val="001F7F09"/>
    <w:rsid w:val="002306FC"/>
    <w:rsid w:val="00233759"/>
    <w:rsid w:val="00234B98"/>
    <w:rsid w:val="0024566E"/>
    <w:rsid w:val="002D27CA"/>
    <w:rsid w:val="002E258B"/>
    <w:rsid w:val="00305F5D"/>
    <w:rsid w:val="003155C6"/>
    <w:rsid w:val="00333B25"/>
    <w:rsid w:val="003507D8"/>
    <w:rsid w:val="003623A9"/>
    <w:rsid w:val="0036610C"/>
    <w:rsid w:val="00382D22"/>
    <w:rsid w:val="003A296B"/>
    <w:rsid w:val="003D53D5"/>
    <w:rsid w:val="003E4C9D"/>
    <w:rsid w:val="003F108B"/>
    <w:rsid w:val="003F3DE7"/>
    <w:rsid w:val="00400619"/>
    <w:rsid w:val="00464090"/>
    <w:rsid w:val="004800C5"/>
    <w:rsid w:val="00491D25"/>
    <w:rsid w:val="0049403F"/>
    <w:rsid w:val="004A07E1"/>
    <w:rsid w:val="004B61C3"/>
    <w:rsid w:val="004D4B95"/>
    <w:rsid w:val="004E78D4"/>
    <w:rsid w:val="004F0D17"/>
    <w:rsid w:val="00501F3C"/>
    <w:rsid w:val="00521F3F"/>
    <w:rsid w:val="005466A2"/>
    <w:rsid w:val="0055374A"/>
    <w:rsid w:val="00587154"/>
    <w:rsid w:val="005A293E"/>
    <w:rsid w:val="005B52A2"/>
    <w:rsid w:val="005D0C8D"/>
    <w:rsid w:val="005F4D8D"/>
    <w:rsid w:val="00605D75"/>
    <w:rsid w:val="006246F2"/>
    <w:rsid w:val="00627BE2"/>
    <w:rsid w:val="0063176A"/>
    <w:rsid w:val="00641C8F"/>
    <w:rsid w:val="00644527"/>
    <w:rsid w:val="0065334F"/>
    <w:rsid w:val="00664700"/>
    <w:rsid w:val="00670F95"/>
    <w:rsid w:val="006803E9"/>
    <w:rsid w:val="00693D97"/>
    <w:rsid w:val="006A64AC"/>
    <w:rsid w:val="006E05AD"/>
    <w:rsid w:val="006F145D"/>
    <w:rsid w:val="0070005A"/>
    <w:rsid w:val="0070714C"/>
    <w:rsid w:val="00717975"/>
    <w:rsid w:val="00732B6A"/>
    <w:rsid w:val="00747BC0"/>
    <w:rsid w:val="00754612"/>
    <w:rsid w:val="007602A7"/>
    <w:rsid w:val="007643DE"/>
    <w:rsid w:val="00770977"/>
    <w:rsid w:val="008113CD"/>
    <w:rsid w:val="0081470F"/>
    <w:rsid w:val="00822B21"/>
    <w:rsid w:val="008512FF"/>
    <w:rsid w:val="0087383F"/>
    <w:rsid w:val="00883145"/>
    <w:rsid w:val="00896A3B"/>
    <w:rsid w:val="008A0BF6"/>
    <w:rsid w:val="008B5482"/>
    <w:rsid w:val="008E3971"/>
    <w:rsid w:val="008F1688"/>
    <w:rsid w:val="009059A8"/>
    <w:rsid w:val="00916ED2"/>
    <w:rsid w:val="00931EAC"/>
    <w:rsid w:val="0096334F"/>
    <w:rsid w:val="009807E5"/>
    <w:rsid w:val="00992AFA"/>
    <w:rsid w:val="009B6F19"/>
    <w:rsid w:val="009E2BB8"/>
    <w:rsid w:val="00A27207"/>
    <w:rsid w:val="00A278F1"/>
    <w:rsid w:val="00A54B13"/>
    <w:rsid w:val="00A844B4"/>
    <w:rsid w:val="00A91865"/>
    <w:rsid w:val="00A93396"/>
    <w:rsid w:val="00A97E87"/>
    <w:rsid w:val="00AC5217"/>
    <w:rsid w:val="00AF5943"/>
    <w:rsid w:val="00B25E0B"/>
    <w:rsid w:val="00B31576"/>
    <w:rsid w:val="00B61290"/>
    <w:rsid w:val="00B73532"/>
    <w:rsid w:val="00B77527"/>
    <w:rsid w:val="00B853D0"/>
    <w:rsid w:val="00B93B81"/>
    <w:rsid w:val="00BA227E"/>
    <w:rsid w:val="00BA4242"/>
    <w:rsid w:val="00BA6021"/>
    <w:rsid w:val="00BF5D6B"/>
    <w:rsid w:val="00C10BAB"/>
    <w:rsid w:val="00C1756D"/>
    <w:rsid w:val="00C402C9"/>
    <w:rsid w:val="00C61AC4"/>
    <w:rsid w:val="00C65161"/>
    <w:rsid w:val="00C74F74"/>
    <w:rsid w:val="00C921DC"/>
    <w:rsid w:val="00C9771B"/>
    <w:rsid w:val="00CC0B4A"/>
    <w:rsid w:val="00CD23E5"/>
    <w:rsid w:val="00D02DF9"/>
    <w:rsid w:val="00D3158F"/>
    <w:rsid w:val="00D37189"/>
    <w:rsid w:val="00D664FA"/>
    <w:rsid w:val="00D730EA"/>
    <w:rsid w:val="00D76EF9"/>
    <w:rsid w:val="00DA3CD5"/>
    <w:rsid w:val="00DD6261"/>
    <w:rsid w:val="00DD7B88"/>
    <w:rsid w:val="00DF4D68"/>
    <w:rsid w:val="00E1109E"/>
    <w:rsid w:val="00E221C9"/>
    <w:rsid w:val="00E269AD"/>
    <w:rsid w:val="00EA0921"/>
    <w:rsid w:val="00EB47D3"/>
    <w:rsid w:val="00EB4902"/>
    <w:rsid w:val="00EB51F9"/>
    <w:rsid w:val="00EC4F79"/>
    <w:rsid w:val="00F01480"/>
    <w:rsid w:val="00F14129"/>
    <w:rsid w:val="00F27EA7"/>
    <w:rsid w:val="00F34923"/>
    <w:rsid w:val="00F73FB7"/>
    <w:rsid w:val="00F74EBF"/>
    <w:rsid w:val="00FC59A8"/>
    <w:rsid w:val="00FD57FF"/>
    <w:rsid w:val="00FE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21"/>
  </w:style>
  <w:style w:type="paragraph" w:styleId="Ttulo1">
    <w:name w:val="heading 1"/>
    <w:basedOn w:val="Normal"/>
    <w:next w:val="Normal"/>
    <w:link w:val="Ttulo1Carcter"/>
    <w:uiPriority w:val="9"/>
    <w:qFormat/>
    <w:rsid w:val="00BA60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A60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BA60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A6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A60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A60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A60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A60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A6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A602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A60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BA60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A6021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table" w:styleId="SombreadoColorido-Cor3">
    <w:name w:val="Colorful Shading Accent 3"/>
    <w:basedOn w:val="Tabelanormal"/>
    <w:uiPriority w:val="71"/>
    <w:rsid w:val="000D0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0D06D0"/>
    <w:pPr>
      <w:ind w:left="720"/>
      <w:contextualSpacing/>
    </w:pPr>
  </w:style>
  <w:style w:type="table" w:styleId="SombreadoColorido-Cor2">
    <w:name w:val="Colorful Shading Accent 2"/>
    <w:basedOn w:val="Tabelanormal"/>
    <w:uiPriority w:val="71"/>
    <w:rsid w:val="000D0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0D0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customStyle="1" w:styleId="SombreadoClaro1">
    <w:name w:val="Sombreado Claro1"/>
    <w:basedOn w:val="Tabelanormal"/>
    <w:uiPriority w:val="60"/>
    <w:rsid w:val="000D06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1-Cor2">
    <w:name w:val="Medium Shading 1 Accent 2"/>
    <w:basedOn w:val="Tabelanormal"/>
    <w:uiPriority w:val="63"/>
    <w:rsid w:val="000D0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2">
    <w:name w:val="Light Grid Accent 2"/>
    <w:basedOn w:val="Tabelanormal"/>
    <w:uiPriority w:val="62"/>
    <w:rsid w:val="000D0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14301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4301F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4301F"/>
    <w:rPr>
      <w:rFonts w:ascii="Comic Sans MS" w:eastAsia="Times New Roman" w:hAnsi="Comic Sans MS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4301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4301F"/>
    <w:rPr>
      <w:rFonts w:ascii="Comic Sans MS" w:eastAsia="Times New Roman" w:hAnsi="Comic Sans MS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4301F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301F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BA6021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A60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A6021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A6021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A6021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A6021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A6021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60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A60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A602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A6021"/>
    <w:rPr>
      <w:b/>
      <w:bCs/>
    </w:rPr>
  </w:style>
  <w:style w:type="character" w:styleId="nfase">
    <w:name w:val="Emphasis"/>
    <w:basedOn w:val="Tipodeletrapredefinidodopargrafo"/>
    <w:uiPriority w:val="20"/>
    <w:qFormat/>
    <w:rsid w:val="00BA6021"/>
    <w:rPr>
      <w:i/>
      <w:iCs/>
    </w:rPr>
  </w:style>
  <w:style w:type="paragraph" w:styleId="SemEspaamento">
    <w:name w:val="No Spacing"/>
    <w:uiPriority w:val="1"/>
    <w:qFormat/>
    <w:rsid w:val="00BA6021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A60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A602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A6021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A602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BA6021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BA602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A602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A6021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A6021"/>
    <w:rPr>
      <w:b/>
      <w:bCs/>
      <w:smallCap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A6021"/>
    <w:pPr>
      <w:outlineLvl w:val="9"/>
    </w:pPr>
  </w:style>
  <w:style w:type="paragraph" w:styleId="Cabealho">
    <w:name w:val="header"/>
    <w:basedOn w:val="Normal"/>
    <w:link w:val="CabealhoCarcter"/>
    <w:uiPriority w:val="99"/>
    <w:semiHidden/>
    <w:unhideWhenUsed/>
    <w:rsid w:val="008E3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E3971"/>
  </w:style>
  <w:style w:type="paragraph" w:styleId="Rodap">
    <w:name w:val="footer"/>
    <w:basedOn w:val="Normal"/>
    <w:link w:val="RodapCarcter"/>
    <w:uiPriority w:val="99"/>
    <w:semiHidden/>
    <w:unhideWhenUsed/>
    <w:rsid w:val="008E3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E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7D73-7865-4E17-B0BA-F55C8DF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Língua Inglesa</vt:lpstr>
      <vt:lpstr>    </vt:lpstr>
      <vt:lpstr>    Educação Física </vt:lpstr>
      <vt:lpstr>    </vt:lpstr>
      <vt:lpstr>    Música</vt:lpstr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Paulo Silva</dc:creator>
  <cp:lastModifiedBy>Direção</cp:lastModifiedBy>
  <cp:revision>4</cp:revision>
  <cp:lastPrinted>2017-11-21T14:07:00Z</cp:lastPrinted>
  <dcterms:created xsi:type="dcterms:W3CDTF">2018-10-15T09:09:00Z</dcterms:created>
  <dcterms:modified xsi:type="dcterms:W3CDTF">2018-10-15T09:13:00Z</dcterms:modified>
</cp:coreProperties>
</file>